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836F5" w14:textId="59031406" w:rsidR="00C66B85" w:rsidRPr="00C66B85" w:rsidRDefault="005429E6" w:rsidP="00760F43">
      <w:pPr>
        <w:spacing w:before="240" w:after="0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>
        <w:rPr>
          <w:rFonts w:cstheme="minorHAnsi"/>
          <w:b/>
          <w:color w:val="1F3864" w:themeColor="accent1" w:themeShade="80"/>
          <w:sz w:val="36"/>
          <w:szCs w:val="36"/>
        </w:rPr>
        <w:t>KWESTIONARIUSZ OSOBOWY DO POSM I i II STOPNIA</w:t>
      </w:r>
    </w:p>
    <w:p w14:paraId="52438F13" w14:textId="4F7A491C" w:rsidR="00FF1435" w:rsidRDefault="00C66B85" w:rsidP="00704FA5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0"/>
          <w:szCs w:val="20"/>
        </w:rPr>
      </w:pPr>
      <w:r w:rsidRPr="00997564">
        <w:rPr>
          <w:rFonts w:cstheme="minorHAnsi"/>
          <w:b/>
          <w:color w:val="1F3864" w:themeColor="accent1" w:themeShade="80"/>
          <w:sz w:val="20"/>
          <w:szCs w:val="20"/>
        </w:rPr>
        <w:t xml:space="preserve">w Zespole Państwowych Szkół Muzycznych im. Stanisława Moniuszki </w:t>
      </w:r>
      <w:r w:rsidRPr="00997564">
        <w:rPr>
          <w:rFonts w:cstheme="minorHAnsi"/>
          <w:b/>
          <w:color w:val="1F3864" w:themeColor="accent1" w:themeShade="80"/>
          <w:sz w:val="20"/>
          <w:szCs w:val="20"/>
        </w:rPr>
        <w:br/>
        <w:t>w Bielsku-Białej</w:t>
      </w:r>
    </w:p>
    <w:p w14:paraId="1CCF7EB2" w14:textId="77777777" w:rsidR="00704FA5" w:rsidRPr="00704FA5" w:rsidRDefault="00704FA5" w:rsidP="00704FA5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0"/>
          <w:szCs w:val="20"/>
        </w:rPr>
      </w:pPr>
    </w:p>
    <w:p w14:paraId="472A777E" w14:textId="1B4196ED" w:rsidR="00FF1435" w:rsidRPr="00FF1435" w:rsidRDefault="00FF1435" w:rsidP="00FF1435">
      <w:pPr>
        <w:spacing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>DANE UCZNIA</w:t>
      </w:r>
    </w:p>
    <w:p w14:paraId="2479E18E" w14:textId="2D53F9DB" w:rsidR="00640AB3" w:rsidRPr="00463DFF" w:rsidRDefault="00640AB3" w:rsidP="001D3F8A">
      <w:pPr>
        <w:spacing w:after="0"/>
        <w:ind w:left="-567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>Dane osobowe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417"/>
        <w:gridCol w:w="3402"/>
      </w:tblGrid>
      <w:tr w:rsidR="00FC7589" w14:paraId="539E2A08" w14:textId="77777777" w:rsidTr="00FD6113">
        <w:trPr>
          <w:trHeight w:val="744"/>
        </w:trPr>
        <w:tc>
          <w:tcPr>
            <w:tcW w:w="1985" w:type="dxa"/>
            <w:vAlign w:val="center"/>
          </w:tcPr>
          <w:p w14:paraId="262F2D99" w14:textId="5F8152EA" w:rsidR="0035233A" w:rsidRPr="0035233A" w:rsidRDefault="0035233A" w:rsidP="00320960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/imiona</w:t>
            </w:r>
          </w:p>
        </w:tc>
        <w:sdt>
          <w:sdtPr>
            <w:rPr>
              <w:rStyle w:val="Pogrubienie"/>
            </w:rPr>
            <w:id w:val="-1529559306"/>
            <w:lock w:val="sdtLocked"/>
            <w:placeholder>
              <w:docPart w:val="12591AAA47C24DAE874D944D64C69C5B"/>
            </w:placeholder>
            <w:showingPlcHdr/>
            <w15:appearance w15:val="hidden"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gridSpan w:val="4"/>
                <w:vAlign w:val="bottom"/>
              </w:tcPr>
              <w:p w14:paraId="25CD64BB" w14:textId="38D657AE" w:rsidR="0035233A" w:rsidRDefault="00704FA5" w:rsidP="004D5BF8">
                <w:pPr>
                  <w:rPr>
                    <w:sz w:val="24"/>
                    <w:szCs w:val="24"/>
                  </w:rPr>
                </w:pPr>
                <w:r w:rsidRPr="00704FA5">
                  <w:rPr>
                    <w:rStyle w:val="Tekstzastpczy"/>
                    <w:color w:val="C00000"/>
                  </w:rPr>
                  <w:t>Kliknij lub naciśnij tutaj, aby wprowadzić tekst.</w:t>
                </w:r>
              </w:p>
            </w:tc>
          </w:sdtContent>
        </w:sdt>
      </w:tr>
      <w:tr w:rsidR="00FC7589" w14:paraId="1966BF40" w14:textId="77777777" w:rsidTr="00FD6113">
        <w:trPr>
          <w:trHeight w:val="712"/>
        </w:trPr>
        <w:tc>
          <w:tcPr>
            <w:tcW w:w="1985" w:type="dxa"/>
            <w:vAlign w:val="center"/>
          </w:tcPr>
          <w:p w14:paraId="75BF5569" w14:textId="6CE8F4AA" w:rsidR="0035233A" w:rsidRPr="0035233A" w:rsidRDefault="0035233A" w:rsidP="00320960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Nazwisko</w:t>
            </w:r>
          </w:p>
        </w:tc>
        <w:sdt>
          <w:sdtPr>
            <w:rPr>
              <w:rStyle w:val="Pogrubienie"/>
            </w:rPr>
            <w:id w:val="487985858"/>
            <w:lock w:val="sdtLocked"/>
            <w:placeholder>
              <w:docPart w:val="D21A8F87D1814A7991AA39C8B1441342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gridSpan w:val="4"/>
                <w:vAlign w:val="bottom"/>
              </w:tcPr>
              <w:p w14:paraId="5828342E" w14:textId="2F39D877" w:rsidR="0035233A" w:rsidRDefault="002D03BA" w:rsidP="004D5BF8">
                <w:pPr>
                  <w:rPr>
                    <w:sz w:val="24"/>
                    <w:szCs w:val="24"/>
                  </w:rPr>
                </w:pPr>
                <w:r w:rsidRPr="00704FA5">
                  <w:rPr>
                    <w:rStyle w:val="Tekstzastpczy"/>
                    <w:color w:val="C00000"/>
                  </w:rPr>
                  <w:t>Kliknij …</w:t>
                </w:r>
              </w:p>
            </w:tc>
          </w:sdtContent>
        </w:sdt>
      </w:tr>
      <w:tr w:rsidR="00FC7589" w14:paraId="6347F522" w14:textId="77777777" w:rsidTr="00FD6113">
        <w:trPr>
          <w:trHeight w:val="694"/>
        </w:trPr>
        <w:tc>
          <w:tcPr>
            <w:tcW w:w="1985" w:type="dxa"/>
            <w:vAlign w:val="center"/>
          </w:tcPr>
          <w:p w14:paraId="15C3BB5E" w14:textId="4587479F" w:rsidR="0037358E" w:rsidRPr="0035233A" w:rsidRDefault="0037358E" w:rsidP="00320960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Pesel</w:t>
            </w:r>
          </w:p>
        </w:tc>
        <w:sdt>
          <w:sdtPr>
            <w:rPr>
              <w:rStyle w:val="Pogrubienie"/>
            </w:rPr>
            <w:id w:val="1820610439"/>
            <w:lock w:val="sdtLocked"/>
            <w:placeholder>
              <w:docPart w:val="DD548911CFF546998A29EA41DEBDF290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gridSpan w:val="4"/>
                <w:vAlign w:val="bottom"/>
              </w:tcPr>
              <w:p w14:paraId="098F8E04" w14:textId="09F6A1DF" w:rsidR="0037358E" w:rsidRDefault="00997564" w:rsidP="004D5BF8">
                <w:pPr>
                  <w:rPr>
                    <w:sz w:val="24"/>
                    <w:szCs w:val="24"/>
                  </w:rPr>
                </w:pPr>
                <w:r w:rsidRPr="00704FA5">
                  <w:rPr>
                    <w:rStyle w:val="Tekstzastpczy"/>
                    <w:color w:val="C00000"/>
                  </w:rPr>
                  <w:t>Kliknij …</w:t>
                </w:r>
              </w:p>
            </w:tc>
          </w:sdtContent>
        </w:sdt>
      </w:tr>
      <w:tr w:rsidR="005429E6" w14:paraId="09BEC3BF" w14:textId="2E6BF33B" w:rsidTr="005429E6">
        <w:trPr>
          <w:trHeight w:val="704"/>
        </w:trPr>
        <w:tc>
          <w:tcPr>
            <w:tcW w:w="1985" w:type="dxa"/>
            <w:vAlign w:val="center"/>
          </w:tcPr>
          <w:p w14:paraId="5A9416B5" w14:textId="725D6438" w:rsidR="005429E6" w:rsidRPr="0035233A" w:rsidRDefault="005429E6" w:rsidP="00320960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</w:t>
            </w:r>
            <w:r w:rsidRPr="0035233A">
              <w:rPr>
                <w:sz w:val="20"/>
                <w:szCs w:val="20"/>
              </w:rPr>
              <w:t>urodzenia</w:t>
            </w:r>
          </w:p>
        </w:tc>
        <w:sdt>
          <w:sdtPr>
            <w:rPr>
              <w:rStyle w:val="Pogrubienie"/>
            </w:rPr>
            <w:id w:val="-1284341862"/>
            <w:placeholder>
              <w:docPart w:val="A5F50C3681874829873A510E00C59C80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1701" w:type="dxa"/>
                <w:vAlign w:val="bottom"/>
              </w:tcPr>
              <w:p w14:paraId="4378BB85" w14:textId="3BEF7B5C" w:rsidR="005429E6" w:rsidRDefault="007F7AB6" w:rsidP="004D5BF8">
                <w:pPr>
                  <w:rPr>
                    <w:sz w:val="24"/>
                    <w:szCs w:val="24"/>
                  </w:rPr>
                </w:pPr>
                <w:r w:rsidRPr="00600302">
                  <w:rPr>
                    <w:rStyle w:val="Tekstzastpczy"/>
                    <w:color w:val="FF0000"/>
                  </w:rPr>
                  <w:t>Kliknij …</w:t>
                </w:r>
              </w:p>
            </w:tc>
          </w:sdtContent>
        </w:sdt>
        <w:tc>
          <w:tcPr>
            <w:tcW w:w="1701" w:type="dxa"/>
            <w:vAlign w:val="bottom"/>
          </w:tcPr>
          <w:p w14:paraId="6187A172" w14:textId="1DF4EFA7" w:rsidR="005429E6" w:rsidRPr="005429E6" w:rsidRDefault="005429E6" w:rsidP="004D5BF8">
            <w:pPr>
              <w:rPr>
                <w:sz w:val="20"/>
                <w:szCs w:val="20"/>
              </w:rPr>
            </w:pPr>
            <w:r w:rsidRPr="005429E6">
              <w:rPr>
                <w:sz w:val="20"/>
                <w:szCs w:val="20"/>
              </w:rPr>
              <w:t xml:space="preserve">Miejsce urodzenia </w:t>
            </w:r>
          </w:p>
        </w:tc>
        <w:sdt>
          <w:sdtPr>
            <w:rPr>
              <w:rStyle w:val="Pogrubienie"/>
            </w:rPr>
            <w:id w:val="759948866"/>
            <w:placeholder>
              <w:docPart w:val="1A58229E660643CDAC75244650AFD339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4819" w:type="dxa"/>
                <w:gridSpan w:val="2"/>
                <w:vAlign w:val="bottom"/>
              </w:tcPr>
              <w:p w14:paraId="7E5EE3BD" w14:textId="4FA75CE3" w:rsidR="005429E6" w:rsidRDefault="005429E6" w:rsidP="004D5BF8">
                <w:pPr>
                  <w:rPr>
                    <w:sz w:val="24"/>
                    <w:szCs w:val="24"/>
                  </w:rPr>
                </w:pPr>
                <w:r w:rsidRPr="00704FA5">
                  <w:rPr>
                    <w:rStyle w:val="Tekstzastpczy"/>
                    <w:color w:val="C00000"/>
                  </w:rPr>
                  <w:t>Kliknij …</w:t>
                </w:r>
              </w:p>
            </w:tc>
          </w:sdtContent>
        </w:sdt>
      </w:tr>
      <w:tr w:rsidR="005429E6" w14:paraId="47E52F22" w14:textId="77777777" w:rsidTr="005429E6">
        <w:trPr>
          <w:trHeight w:val="704"/>
        </w:trPr>
        <w:tc>
          <w:tcPr>
            <w:tcW w:w="1985" w:type="dxa"/>
            <w:vAlign w:val="center"/>
          </w:tcPr>
          <w:p w14:paraId="220886F3" w14:textId="37144635" w:rsidR="005429E6" w:rsidRPr="0035233A" w:rsidRDefault="005429E6" w:rsidP="0032096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</w:t>
            </w:r>
          </w:p>
        </w:tc>
        <w:sdt>
          <w:sdtPr>
            <w:rPr>
              <w:rStyle w:val="Pogrubienie"/>
            </w:rPr>
            <w:id w:val="-1452941948"/>
            <w:placeholder>
              <w:docPart w:val="1CAF162DB0124F3B8BFD059B1468CDDA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402" w:type="dxa"/>
                <w:gridSpan w:val="2"/>
                <w:vAlign w:val="bottom"/>
              </w:tcPr>
              <w:p w14:paraId="6AEE8F21" w14:textId="381048F5" w:rsidR="005429E6" w:rsidRDefault="005429E6" w:rsidP="004D5BF8">
                <w:pPr>
                  <w:rPr>
                    <w:rStyle w:val="Pogrubienie"/>
                  </w:rPr>
                </w:pPr>
                <w:r w:rsidRPr="00704FA5">
                  <w:rPr>
                    <w:rStyle w:val="Tekstzastpczy"/>
                    <w:color w:val="C00000"/>
                  </w:rPr>
                  <w:t>Kliknij …</w:t>
                </w:r>
              </w:p>
            </w:tc>
          </w:sdtContent>
        </w:sdt>
        <w:tc>
          <w:tcPr>
            <w:tcW w:w="1417" w:type="dxa"/>
            <w:vAlign w:val="bottom"/>
          </w:tcPr>
          <w:p w14:paraId="5CF5C5CB" w14:textId="7738140C" w:rsidR="005429E6" w:rsidRPr="005429E6" w:rsidRDefault="005429E6" w:rsidP="004D5BF8">
            <w:pPr>
              <w:rPr>
                <w:rStyle w:val="Pogrubienie"/>
                <w:b w:val="0"/>
                <w:bCs w:val="0"/>
              </w:rPr>
            </w:pPr>
            <w:r w:rsidRPr="005429E6">
              <w:rPr>
                <w:rStyle w:val="Pogrubienie"/>
                <w:b w:val="0"/>
                <w:bCs w:val="0"/>
                <w:sz w:val="20"/>
                <w:szCs w:val="20"/>
              </w:rPr>
              <w:t>Obywatelstwo</w:t>
            </w:r>
          </w:p>
        </w:tc>
        <w:sdt>
          <w:sdtPr>
            <w:rPr>
              <w:rStyle w:val="Pogrubienie"/>
            </w:rPr>
            <w:id w:val="1155330042"/>
            <w:placeholder>
              <w:docPart w:val="1C843A2BAB194D84B49F41FAB65EE53E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402" w:type="dxa"/>
                <w:vAlign w:val="bottom"/>
              </w:tcPr>
              <w:p w14:paraId="3C2DE634" w14:textId="57692E24" w:rsidR="005429E6" w:rsidRDefault="005429E6" w:rsidP="004D5BF8">
                <w:pPr>
                  <w:rPr>
                    <w:rStyle w:val="Pogrubienie"/>
                  </w:rPr>
                </w:pPr>
                <w:r w:rsidRPr="00704FA5">
                  <w:rPr>
                    <w:rStyle w:val="Tekstzastpczy"/>
                    <w:color w:val="C00000"/>
                  </w:rPr>
                  <w:t>Kliknij …</w:t>
                </w:r>
              </w:p>
            </w:tc>
          </w:sdtContent>
        </w:sdt>
      </w:tr>
    </w:tbl>
    <w:p w14:paraId="309C7FD1" w14:textId="77777777" w:rsidR="00FF1435" w:rsidRDefault="00FF1435" w:rsidP="00704FA5">
      <w:pPr>
        <w:spacing w:after="0"/>
        <w:rPr>
          <w:b/>
          <w:bCs/>
          <w:sz w:val="20"/>
          <w:szCs w:val="20"/>
        </w:rPr>
      </w:pPr>
    </w:p>
    <w:p w14:paraId="5FC74A6E" w14:textId="433703E0" w:rsidR="0035233A" w:rsidRPr="00463DFF" w:rsidRDefault="0035233A" w:rsidP="00463DFF">
      <w:pPr>
        <w:spacing w:after="0"/>
        <w:ind w:left="-567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>Adres</w:t>
      </w:r>
      <w:r w:rsidR="00C01789">
        <w:rPr>
          <w:b/>
          <w:bCs/>
          <w:sz w:val="20"/>
          <w:szCs w:val="20"/>
        </w:rPr>
        <w:t xml:space="preserve"> ucznia według miejsca</w:t>
      </w:r>
      <w:r w:rsidRPr="00463DFF">
        <w:rPr>
          <w:b/>
          <w:bCs/>
          <w:sz w:val="20"/>
          <w:szCs w:val="20"/>
        </w:rPr>
        <w:t xml:space="preserve"> zam</w:t>
      </w:r>
      <w:r w:rsidR="00C01789">
        <w:rPr>
          <w:b/>
          <w:bCs/>
          <w:sz w:val="20"/>
          <w:szCs w:val="20"/>
        </w:rPr>
        <w:t>eldowania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00"/>
        <w:gridCol w:w="3345"/>
        <w:gridCol w:w="1985"/>
        <w:gridCol w:w="2976"/>
      </w:tblGrid>
      <w:tr w:rsidR="00FD6113" w14:paraId="5B23AF0A" w14:textId="77777777" w:rsidTr="005429E6">
        <w:trPr>
          <w:trHeight w:val="694"/>
        </w:trPr>
        <w:tc>
          <w:tcPr>
            <w:tcW w:w="1900" w:type="dxa"/>
            <w:vAlign w:val="center"/>
          </w:tcPr>
          <w:p w14:paraId="6FF11183" w14:textId="77A8C038" w:rsidR="004D5BF8" w:rsidRPr="005429E6" w:rsidRDefault="004D5BF8" w:rsidP="00320960">
            <w:pPr>
              <w:spacing w:after="0"/>
              <w:rPr>
                <w:sz w:val="20"/>
                <w:szCs w:val="20"/>
              </w:rPr>
            </w:pPr>
            <w:bookmarkStart w:id="0" w:name="_Hlk125977420"/>
            <w:r w:rsidRPr="005429E6">
              <w:rPr>
                <w:sz w:val="20"/>
                <w:szCs w:val="20"/>
              </w:rPr>
              <w:t>Ulica</w:t>
            </w:r>
          </w:p>
        </w:tc>
        <w:sdt>
          <w:sdtPr>
            <w:rPr>
              <w:rStyle w:val="Pogrubienie"/>
              <w:sz w:val="20"/>
              <w:szCs w:val="20"/>
            </w:rPr>
            <w:id w:val="-1220902080"/>
            <w:placeholder>
              <w:docPart w:val="52B98024DC334DFD9AE5F476CDED842C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3345" w:type="dxa"/>
                <w:vAlign w:val="bottom"/>
              </w:tcPr>
              <w:p w14:paraId="687D5743" w14:textId="4C980F67" w:rsidR="004D5BF8" w:rsidRPr="005429E6" w:rsidRDefault="004D5BF8" w:rsidP="004D5BF8">
                <w:pPr>
                  <w:rPr>
                    <w:sz w:val="20"/>
                    <w:szCs w:val="20"/>
                  </w:rPr>
                </w:pPr>
                <w:r w:rsidRPr="00704FA5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  <w:tc>
          <w:tcPr>
            <w:tcW w:w="1985" w:type="dxa"/>
            <w:vAlign w:val="center"/>
          </w:tcPr>
          <w:p w14:paraId="2B898D44" w14:textId="21552469" w:rsidR="004D5BF8" w:rsidRPr="005429E6" w:rsidRDefault="004D5BF8" w:rsidP="00320960">
            <w:pPr>
              <w:spacing w:before="240"/>
              <w:rPr>
                <w:sz w:val="20"/>
                <w:szCs w:val="20"/>
              </w:rPr>
            </w:pPr>
            <w:r w:rsidRPr="005429E6">
              <w:rPr>
                <w:sz w:val="20"/>
                <w:szCs w:val="20"/>
              </w:rPr>
              <w:t>Nr domu/mieszkania</w:t>
            </w:r>
          </w:p>
        </w:tc>
        <w:sdt>
          <w:sdtPr>
            <w:rPr>
              <w:rStyle w:val="Pogrubienie"/>
              <w:sz w:val="20"/>
              <w:szCs w:val="20"/>
            </w:rPr>
            <w:id w:val="260876352"/>
            <w:placeholder>
              <w:docPart w:val="9AA5F565CCCD43E3858E340154596455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2976" w:type="dxa"/>
                <w:vAlign w:val="center"/>
              </w:tcPr>
              <w:p w14:paraId="0E39D16B" w14:textId="003F122E" w:rsidR="004D5BF8" w:rsidRPr="005429E6" w:rsidRDefault="009D6A86" w:rsidP="004D5BF8">
                <w:pPr>
                  <w:spacing w:before="240"/>
                  <w:rPr>
                    <w:sz w:val="20"/>
                    <w:szCs w:val="20"/>
                  </w:rPr>
                </w:pPr>
                <w:r w:rsidRPr="00704FA5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</w:tr>
      <w:tr w:rsidR="00FD6113" w14:paraId="352FE1C1" w14:textId="77777777" w:rsidTr="005429E6">
        <w:trPr>
          <w:trHeight w:val="464"/>
        </w:trPr>
        <w:tc>
          <w:tcPr>
            <w:tcW w:w="1900" w:type="dxa"/>
            <w:vAlign w:val="center"/>
          </w:tcPr>
          <w:p w14:paraId="02FF032E" w14:textId="3734B3A5" w:rsidR="001D3F8A" w:rsidRPr="005429E6" w:rsidRDefault="001D3F8A" w:rsidP="00320960">
            <w:pPr>
              <w:spacing w:after="0"/>
              <w:rPr>
                <w:sz w:val="20"/>
                <w:szCs w:val="20"/>
              </w:rPr>
            </w:pPr>
            <w:r w:rsidRPr="005429E6">
              <w:rPr>
                <w:sz w:val="20"/>
                <w:szCs w:val="20"/>
              </w:rPr>
              <w:t>Miejscowość</w:t>
            </w:r>
          </w:p>
        </w:tc>
        <w:sdt>
          <w:sdtPr>
            <w:rPr>
              <w:rStyle w:val="Pogrubienie"/>
              <w:sz w:val="20"/>
              <w:szCs w:val="20"/>
            </w:rPr>
            <w:id w:val="1373651968"/>
            <w:placeholder>
              <w:docPart w:val="E85F494D9F354005A6FFA846FCE83546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3345" w:type="dxa"/>
                <w:vAlign w:val="center"/>
              </w:tcPr>
              <w:p w14:paraId="3F2DFDC9" w14:textId="06B02448" w:rsidR="001D3F8A" w:rsidRPr="005429E6" w:rsidRDefault="004D5BF8" w:rsidP="00320960">
                <w:pPr>
                  <w:spacing w:before="240"/>
                  <w:rPr>
                    <w:sz w:val="20"/>
                    <w:szCs w:val="20"/>
                  </w:rPr>
                </w:pPr>
                <w:r w:rsidRPr="00704FA5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  <w:tc>
          <w:tcPr>
            <w:tcW w:w="1985" w:type="dxa"/>
            <w:vAlign w:val="center"/>
          </w:tcPr>
          <w:p w14:paraId="626DCB87" w14:textId="71240A82" w:rsidR="001D3F8A" w:rsidRPr="005429E6" w:rsidRDefault="001D3F8A" w:rsidP="00320960">
            <w:pPr>
              <w:spacing w:before="240"/>
              <w:rPr>
                <w:sz w:val="20"/>
                <w:szCs w:val="20"/>
              </w:rPr>
            </w:pPr>
            <w:r w:rsidRPr="005429E6">
              <w:rPr>
                <w:sz w:val="20"/>
                <w:szCs w:val="20"/>
              </w:rPr>
              <w:t>Kod pocztowy</w:t>
            </w:r>
          </w:p>
        </w:tc>
        <w:sdt>
          <w:sdtPr>
            <w:rPr>
              <w:rStyle w:val="Pogrubienie"/>
              <w:sz w:val="20"/>
              <w:szCs w:val="20"/>
            </w:rPr>
            <w:id w:val="610395794"/>
            <w:placeholder>
              <w:docPart w:val="FE6DB97F6E6C4F84A21F32CA0340BEEA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2976" w:type="dxa"/>
                <w:vAlign w:val="center"/>
              </w:tcPr>
              <w:p w14:paraId="0C29A872" w14:textId="6AE6BB13" w:rsidR="001D3F8A" w:rsidRPr="005429E6" w:rsidRDefault="004D5BF8" w:rsidP="00320960">
                <w:pPr>
                  <w:spacing w:before="240"/>
                  <w:rPr>
                    <w:sz w:val="20"/>
                    <w:szCs w:val="20"/>
                  </w:rPr>
                </w:pPr>
                <w:r w:rsidRPr="00704FA5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</w:tr>
      <w:bookmarkEnd w:id="0"/>
      <w:tr w:rsidR="005429E6" w14:paraId="516CE20D" w14:textId="77777777" w:rsidTr="005429E6">
        <w:trPr>
          <w:trHeight w:val="464"/>
        </w:trPr>
        <w:tc>
          <w:tcPr>
            <w:tcW w:w="1900" w:type="dxa"/>
            <w:vAlign w:val="center"/>
          </w:tcPr>
          <w:p w14:paraId="273A7419" w14:textId="7171E134" w:rsidR="005429E6" w:rsidRPr="005429E6" w:rsidRDefault="005429E6" w:rsidP="005429E6">
            <w:pPr>
              <w:spacing w:after="0"/>
              <w:rPr>
                <w:sz w:val="20"/>
                <w:szCs w:val="20"/>
              </w:rPr>
            </w:pPr>
            <w:r w:rsidRPr="005429E6">
              <w:rPr>
                <w:sz w:val="20"/>
                <w:szCs w:val="20"/>
              </w:rPr>
              <w:t>Powiat</w:t>
            </w:r>
          </w:p>
        </w:tc>
        <w:sdt>
          <w:sdtPr>
            <w:rPr>
              <w:rStyle w:val="Pogrubienie"/>
              <w:sz w:val="20"/>
              <w:szCs w:val="20"/>
            </w:rPr>
            <w:id w:val="-1666011067"/>
            <w:placeholder>
              <w:docPart w:val="171ECDE3705F4EA597DBE071FB7C36AD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3345" w:type="dxa"/>
                <w:vAlign w:val="center"/>
              </w:tcPr>
              <w:p w14:paraId="0884B342" w14:textId="7F167FC8" w:rsidR="005429E6" w:rsidRPr="005429E6" w:rsidRDefault="005429E6" w:rsidP="005429E6">
                <w:pPr>
                  <w:spacing w:before="240"/>
                  <w:rPr>
                    <w:sz w:val="20"/>
                    <w:szCs w:val="20"/>
                  </w:rPr>
                </w:pPr>
                <w:r w:rsidRPr="00704FA5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  <w:tc>
          <w:tcPr>
            <w:tcW w:w="1985" w:type="dxa"/>
            <w:vAlign w:val="center"/>
          </w:tcPr>
          <w:p w14:paraId="65DDAC16" w14:textId="0DBEC4B6" w:rsidR="005429E6" w:rsidRPr="005429E6" w:rsidRDefault="005429E6" w:rsidP="005429E6">
            <w:pPr>
              <w:spacing w:before="240"/>
              <w:rPr>
                <w:sz w:val="20"/>
                <w:szCs w:val="20"/>
              </w:rPr>
            </w:pPr>
            <w:r w:rsidRPr="005429E6">
              <w:rPr>
                <w:sz w:val="20"/>
                <w:szCs w:val="20"/>
              </w:rPr>
              <w:t>Gmina</w:t>
            </w:r>
          </w:p>
        </w:tc>
        <w:sdt>
          <w:sdtPr>
            <w:rPr>
              <w:rStyle w:val="Pogrubienie"/>
              <w:sz w:val="20"/>
              <w:szCs w:val="20"/>
            </w:rPr>
            <w:id w:val="-1518376276"/>
            <w:placeholder>
              <w:docPart w:val="68307501E5924710B970FB455CEBD786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2976" w:type="dxa"/>
                <w:vAlign w:val="center"/>
              </w:tcPr>
              <w:p w14:paraId="041FC247" w14:textId="3485D9A2" w:rsidR="005429E6" w:rsidRPr="005429E6" w:rsidRDefault="005429E6" w:rsidP="005429E6">
                <w:pPr>
                  <w:spacing w:before="240"/>
                  <w:rPr>
                    <w:sz w:val="20"/>
                    <w:szCs w:val="20"/>
                  </w:rPr>
                </w:pPr>
                <w:r w:rsidRPr="00704FA5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</w:tr>
      <w:tr w:rsidR="005429E6" w14:paraId="226E9846" w14:textId="77777777" w:rsidTr="005429E6">
        <w:trPr>
          <w:trHeight w:val="464"/>
        </w:trPr>
        <w:tc>
          <w:tcPr>
            <w:tcW w:w="1900" w:type="dxa"/>
          </w:tcPr>
          <w:p w14:paraId="48510CE7" w14:textId="77777777" w:rsidR="005429E6" w:rsidRPr="005429E6" w:rsidRDefault="005429E6" w:rsidP="005429E6">
            <w:pPr>
              <w:spacing w:after="0"/>
              <w:rPr>
                <w:sz w:val="20"/>
                <w:szCs w:val="20"/>
              </w:rPr>
            </w:pPr>
          </w:p>
          <w:p w14:paraId="2C941AAA" w14:textId="2FB5E78A" w:rsidR="005429E6" w:rsidRPr="005429E6" w:rsidRDefault="005429E6" w:rsidP="005429E6">
            <w:pPr>
              <w:spacing w:after="0"/>
              <w:rPr>
                <w:sz w:val="20"/>
                <w:szCs w:val="20"/>
              </w:rPr>
            </w:pPr>
            <w:r w:rsidRPr="005429E6">
              <w:rPr>
                <w:sz w:val="20"/>
                <w:szCs w:val="20"/>
              </w:rPr>
              <w:t>Województwo</w:t>
            </w:r>
          </w:p>
        </w:tc>
        <w:sdt>
          <w:sdtPr>
            <w:rPr>
              <w:rStyle w:val="Pogrubienie"/>
              <w:sz w:val="20"/>
              <w:szCs w:val="20"/>
            </w:rPr>
            <w:id w:val="462388800"/>
            <w:placeholder>
              <w:docPart w:val="4C7D8573C0D04DD39AD801AD987223A2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3345" w:type="dxa"/>
              </w:tcPr>
              <w:p w14:paraId="48CFBCFB" w14:textId="77777777" w:rsidR="005429E6" w:rsidRPr="005429E6" w:rsidRDefault="005429E6" w:rsidP="003D262E">
                <w:pPr>
                  <w:spacing w:before="240"/>
                  <w:rPr>
                    <w:sz w:val="20"/>
                    <w:szCs w:val="20"/>
                  </w:rPr>
                </w:pPr>
                <w:r w:rsidRPr="00704FA5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  <w:tc>
          <w:tcPr>
            <w:tcW w:w="1985" w:type="dxa"/>
          </w:tcPr>
          <w:p w14:paraId="6491BF20" w14:textId="4DA91090" w:rsidR="005429E6" w:rsidRPr="005429E6" w:rsidRDefault="005429E6" w:rsidP="003D262E">
            <w:pPr>
              <w:spacing w:before="240"/>
              <w:rPr>
                <w:sz w:val="20"/>
                <w:szCs w:val="20"/>
              </w:rPr>
            </w:pPr>
            <w:r w:rsidRPr="005429E6">
              <w:rPr>
                <w:sz w:val="20"/>
                <w:szCs w:val="20"/>
              </w:rPr>
              <w:t>Poczta</w:t>
            </w:r>
          </w:p>
        </w:tc>
        <w:sdt>
          <w:sdtPr>
            <w:rPr>
              <w:rStyle w:val="Pogrubienie"/>
              <w:sz w:val="20"/>
              <w:szCs w:val="20"/>
            </w:rPr>
            <w:id w:val="-1499188804"/>
            <w:lock w:val="sdtLocked"/>
            <w:placeholder>
              <w:docPart w:val="14F9ADC930564D90883EE8420334B7B0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2976" w:type="dxa"/>
              </w:tcPr>
              <w:p w14:paraId="465E1594" w14:textId="77777777" w:rsidR="005429E6" w:rsidRPr="005429E6" w:rsidRDefault="005429E6" w:rsidP="003D262E">
                <w:pPr>
                  <w:spacing w:before="240"/>
                  <w:rPr>
                    <w:sz w:val="20"/>
                    <w:szCs w:val="20"/>
                  </w:rPr>
                </w:pPr>
                <w:r w:rsidRPr="00704FA5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</w:tr>
    </w:tbl>
    <w:p w14:paraId="7E15288E" w14:textId="77777777" w:rsidR="00FF1435" w:rsidRDefault="00FF1435" w:rsidP="00704FA5">
      <w:pPr>
        <w:spacing w:after="0"/>
        <w:rPr>
          <w:b/>
          <w:bCs/>
          <w:sz w:val="20"/>
          <w:szCs w:val="20"/>
        </w:rPr>
      </w:pPr>
    </w:p>
    <w:p w14:paraId="4656D7D0" w14:textId="7EE04DCA" w:rsidR="00C01789" w:rsidRPr="00463DFF" w:rsidRDefault="00C01789" w:rsidP="00C01789">
      <w:pPr>
        <w:spacing w:after="0"/>
        <w:ind w:left="-567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>Adres</w:t>
      </w:r>
      <w:r>
        <w:rPr>
          <w:b/>
          <w:bCs/>
          <w:sz w:val="20"/>
          <w:szCs w:val="20"/>
        </w:rPr>
        <w:t xml:space="preserve"> ucznia według miejsca</w:t>
      </w:r>
      <w:r w:rsidRPr="00463DFF">
        <w:rPr>
          <w:b/>
          <w:bCs/>
          <w:sz w:val="20"/>
          <w:szCs w:val="20"/>
        </w:rPr>
        <w:t xml:space="preserve"> zam</w:t>
      </w:r>
      <w:r>
        <w:rPr>
          <w:b/>
          <w:bCs/>
          <w:sz w:val="20"/>
          <w:szCs w:val="20"/>
        </w:rPr>
        <w:t>ieszkania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00"/>
        <w:gridCol w:w="3345"/>
        <w:gridCol w:w="1985"/>
        <w:gridCol w:w="2976"/>
      </w:tblGrid>
      <w:tr w:rsidR="00C01789" w14:paraId="2982FC77" w14:textId="77777777" w:rsidTr="003D262E">
        <w:trPr>
          <w:trHeight w:val="694"/>
        </w:trPr>
        <w:tc>
          <w:tcPr>
            <w:tcW w:w="1900" w:type="dxa"/>
            <w:vAlign w:val="center"/>
          </w:tcPr>
          <w:p w14:paraId="782BBC69" w14:textId="77777777" w:rsidR="00C01789" w:rsidRPr="005429E6" w:rsidRDefault="00C01789" w:rsidP="003D262E">
            <w:pPr>
              <w:spacing w:after="0"/>
              <w:rPr>
                <w:sz w:val="20"/>
                <w:szCs w:val="20"/>
              </w:rPr>
            </w:pPr>
            <w:r w:rsidRPr="005429E6">
              <w:rPr>
                <w:sz w:val="20"/>
                <w:szCs w:val="20"/>
              </w:rPr>
              <w:t>Ulica</w:t>
            </w:r>
          </w:p>
        </w:tc>
        <w:sdt>
          <w:sdtPr>
            <w:rPr>
              <w:rStyle w:val="Pogrubienie"/>
              <w:sz w:val="20"/>
              <w:szCs w:val="20"/>
            </w:rPr>
            <w:id w:val="964627997"/>
            <w:placeholder>
              <w:docPart w:val="1F93C7F80C8C4F60BA1512926EF55337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3345" w:type="dxa"/>
                <w:vAlign w:val="bottom"/>
              </w:tcPr>
              <w:p w14:paraId="40E7FE75" w14:textId="77777777" w:rsidR="00C01789" w:rsidRPr="005429E6" w:rsidRDefault="00C01789" w:rsidP="003D262E">
                <w:pPr>
                  <w:rPr>
                    <w:sz w:val="20"/>
                    <w:szCs w:val="20"/>
                  </w:rPr>
                </w:pPr>
                <w:r w:rsidRPr="00704FA5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  <w:tc>
          <w:tcPr>
            <w:tcW w:w="1985" w:type="dxa"/>
            <w:vAlign w:val="center"/>
          </w:tcPr>
          <w:p w14:paraId="1F19A127" w14:textId="77777777" w:rsidR="00C01789" w:rsidRPr="005429E6" w:rsidRDefault="00C01789" w:rsidP="003D262E">
            <w:pPr>
              <w:spacing w:before="240"/>
              <w:rPr>
                <w:sz w:val="20"/>
                <w:szCs w:val="20"/>
              </w:rPr>
            </w:pPr>
            <w:r w:rsidRPr="005429E6">
              <w:rPr>
                <w:sz w:val="20"/>
                <w:szCs w:val="20"/>
              </w:rPr>
              <w:t>Nr domu/mieszkania</w:t>
            </w:r>
          </w:p>
        </w:tc>
        <w:sdt>
          <w:sdtPr>
            <w:rPr>
              <w:rStyle w:val="Pogrubienie"/>
              <w:sz w:val="20"/>
              <w:szCs w:val="20"/>
            </w:rPr>
            <w:id w:val="-1017303895"/>
            <w:placeholder>
              <w:docPart w:val="DD50201BD6B34E008F7175C2F439688E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2976" w:type="dxa"/>
                <w:vAlign w:val="center"/>
              </w:tcPr>
              <w:p w14:paraId="3548160F" w14:textId="77777777" w:rsidR="00C01789" w:rsidRPr="005429E6" w:rsidRDefault="00C01789" w:rsidP="003D262E">
                <w:pPr>
                  <w:spacing w:before="240"/>
                  <w:rPr>
                    <w:sz w:val="20"/>
                    <w:szCs w:val="20"/>
                  </w:rPr>
                </w:pPr>
                <w:r w:rsidRPr="00704FA5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</w:tr>
      <w:tr w:rsidR="00C01789" w14:paraId="701D4C01" w14:textId="77777777" w:rsidTr="003D262E">
        <w:trPr>
          <w:trHeight w:val="464"/>
        </w:trPr>
        <w:tc>
          <w:tcPr>
            <w:tcW w:w="1900" w:type="dxa"/>
            <w:vAlign w:val="center"/>
          </w:tcPr>
          <w:p w14:paraId="211C31DB" w14:textId="77777777" w:rsidR="00C01789" w:rsidRPr="005429E6" w:rsidRDefault="00C01789" w:rsidP="003D262E">
            <w:pPr>
              <w:spacing w:after="0"/>
              <w:rPr>
                <w:sz w:val="20"/>
                <w:szCs w:val="20"/>
              </w:rPr>
            </w:pPr>
            <w:r w:rsidRPr="005429E6">
              <w:rPr>
                <w:sz w:val="20"/>
                <w:szCs w:val="20"/>
              </w:rPr>
              <w:t>Miejscowość</w:t>
            </w:r>
          </w:p>
        </w:tc>
        <w:sdt>
          <w:sdtPr>
            <w:rPr>
              <w:rStyle w:val="Pogrubienie"/>
              <w:sz w:val="20"/>
              <w:szCs w:val="20"/>
            </w:rPr>
            <w:id w:val="-1477910758"/>
            <w:placeholder>
              <w:docPart w:val="C49255E6E424483BA611DADA79BB94FE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3345" w:type="dxa"/>
                <w:vAlign w:val="center"/>
              </w:tcPr>
              <w:p w14:paraId="51B1631E" w14:textId="77777777" w:rsidR="00C01789" w:rsidRPr="005429E6" w:rsidRDefault="00C01789" w:rsidP="003D262E">
                <w:pPr>
                  <w:spacing w:before="240"/>
                  <w:rPr>
                    <w:sz w:val="20"/>
                    <w:szCs w:val="20"/>
                  </w:rPr>
                </w:pPr>
                <w:r w:rsidRPr="00704FA5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  <w:tc>
          <w:tcPr>
            <w:tcW w:w="1985" w:type="dxa"/>
            <w:vAlign w:val="center"/>
          </w:tcPr>
          <w:p w14:paraId="1D345775" w14:textId="77777777" w:rsidR="00C01789" w:rsidRPr="005429E6" w:rsidRDefault="00C01789" w:rsidP="003D262E">
            <w:pPr>
              <w:spacing w:before="240"/>
              <w:rPr>
                <w:sz w:val="20"/>
                <w:szCs w:val="20"/>
              </w:rPr>
            </w:pPr>
            <w:r w:rsidRPr="005429E6">
              <w:rPr>
                <w:sz w:val="20"/>
                <w:szCs w:val="20"/>
              </w:rPr>
              <w:t>Kod pocztowy</w:t>
            </w:r>
          </w:p>
        </w:tc>
        <w:sdt>
          <w:sdtPr>
            <w:rPr>
              <w:rStyle w:val="Pogrubienie"/>
              <w:sz w:val="20"/>
              <w:szCs w:val="20"/>
            </w:rPr>
            <w:id w:val="1372345937"/>
            <w:placeholder>
              <w:docPart w:val="72D16BF994AD49BFA8B4742D03ED192B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2976" w:type="dxa"/>
                <w:vAlign w:val="center"/>
              </w:tcPr>
              <w:p w14:paraId="7C0BEA02" w14:textId="77777777" w:rsidR="00C01789" w:rsidRPr="005429E6" w:rsidRDefault="00C01789" w:rsidP="003D262E">
                <w:pPr>
                  <w:spacing w:before="240"/>
                  <w:rPr>
                    <w:sz w:val="20"/>
                    <w:szCs w:val="20"/>
                  </w:rPr>
                </w:pPr>
                <w:r w:rsidRPr="00704FA5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</w:tr>
      <w:tr w:rsidR="00C01789" w14:paraId="3DF0EE31" w14:textId="77777777" w:rsidTr="003D262E">
        <w:trPr>
          <w:trHeight w:val="464"/>
        </w:trPr>
        <w:tc>
          <w:tcPr>
            <w:tcW w:w="1900" w:type="dxa"/>
            <w:vAlign w:val="center"/>
          </w:tcPr>
          <w:p w14:paraId="2EF9B72E" w14:textId="77777777" w:rsidR="00C01789" w:rsidRPr="005429E6" w:rsidRDefault="00C01789" w:rsidP="003D262E">
            <w:pPr>
              <w:spacing w:after="0"/>
              <w:rPr>
                <w:sz w:val="20"/>
                <w:szCs w:val="20"/>
              </w:rPr>
            </w:pPr>
            <w:r w:rsidRPr="005429E6">
              <w:rPr>
                <w:sz w:val="20"/>
                <w:szCs w:val="20"/>
              </w:rPr>
              <w:t>Powiat</w:t>
            </w:r>
          </w:p>
        </w:tc>
        <w:sdt>
          <w:sdtPr>
            <w:rPr>
              <w:rStyle w:val="Pogrubienie"/>
              <w:sz w:val="20"/>
              <w:szCs w:val="20"/>
            </w:rPr>
            <w:id w:val="-994491100"/>
            <w:placeholder>
              <w:docPart w:val="9334C6CADFD04D81814019C7CE93D5D6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3345" w:type="dxa"/>
                <w:vAlign w:val="center"/>
              </w:tcPr>
              <w:p w14:paraId="3CF51A15" w14:textId="77777777" w:rsidR="00C01789" w:rsidRPr="005429E6" w:rsidRDefault="00C01789" w:rsidP="003D262E">
                <w:pPr>
                  <w:spacing w:before="240"/>
                  <w:rPr>
                    <w:sz w:val="20"/>
                    <w:szCs w:val="20"/>
                  </w:rPr>
                </w:pPr>
                <w:r w:rsidRPr="00704FA5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  <w:tc>
          <w:tcPr>
            <w:tcW w:w="1985" w:type="dxa"/>
            <w:vAlign w:val="center"/>
          </w:tcPr>
          <w:p w14:paraId="21F65E37" w14:textId="77777777" w:rsidR="00C01789" w:rsidRPr="005429E6" w:rsidRDefault="00C01789" w:rsidP="003D262E">
            <w:pPr>
              <w:spacing w:before="240"/>
              <w:rPr>
                <w:sz w:val="20"/>
                <w:szCs w:val="20"/>
              </w:rPr>
            </w:pPr>
            <w:r w:rsidRPr="005429E6">
              <w:rPr>
                <w:sz w:val="20"/>
                <w:szCs w:val="20"/>
              </w:rPr>
              <w:t>Gmina</w:t>
            </w:r>
          </w:p>
        </w:tc>
        <w:sdt>
          <w:sdtPr>
            <w:rPr>
              <w:rStyle w:val="Pogrubienie"/>
              <w:sz w:val="20"/>
              <w:szCs w:val="20"/>
            </w:rPr>
            <w:id w:val="-963657772"/>
            <w:placeholder>
              <w:docPart w:val="D5C57987BA48432AB88641E92CA322E6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2976" w:type="dxa"/>
                <w:vAlign w:val="center"/>
              </w:tcPr>
              <w:p w14:paraId="03891B82" w14:textId="77777777" w:rsidR="00C01789" w:rsidRPr="005429E6" w:rsidRDefault="00C01789" w:rsidP="003D262E">
                <w:pPr>
                  <w:spacing w:before="240"/>
                  <w:rPr>
                    <w:sz w:val="20"/>
                    <w:szCs w:val="20"/>
                  </w:rPr>
                </w:pPr>
                <w:r w:rsidRPr="00704FA5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</w:tr>
      <w:tr w:rsidR="00C01789" w14:paraId="3F3AAEDA" w14:textId="77777777" w:rsidTr="003D262E">
        <w:trPr>
          <w:trHeight w:val="464"/>
        </w:trPr>
        <w:tc>
          <w:tcPr>
            <w:tcW w:w="1900" w:type="dxa"/>
          </w:tcPr>
          <w:p w14:paraId="5EEEAED5" w14:textId="77777777" w:rsidR="00C01789" w:rsidRPr="005429E6" w:rsidRDefault="00C01789" w:rsidP="003D262E">
            <w:pPr>
              <w:spacing w:after="0"/>
              <w:rPr>
                <w:sz w:val="20"/>
                <w:szCs w:val="20"/>
              </w:rPr>
            </w:pPr>
          </w:p>
          <w:p w14:paraId="05B603D7" w14:textId="77777777" w:rsidR="00C01789" w:rsidRPr="005429E6" w:rsidRDefault="00C01789" w:rsidP="003D262E">
            <w:pPr>
              <w:spacing w:after="0"/>
              <w:rPr>
                <w:sz w:val="20"/>
                <w:szCs w:val="20"/>
              </w:rPr>
            </w:pPr>
            <w:r w:rsidRPr="005429E6">
              <w:rPr>
                <w:sz w:val="20"/>
                <w:szCs w:val="20"/>
              </w:rPr>
              <w:t>Województwo</w:t>
            </w:r>
          </w:p>
        </w:tc>
        <w:sdt>
          <w:sdtPr>
            <w:rPr>
              <w:rStyle w:val="Pogrubienie"/>
              <w:sz w:val="20"/>
              <w:szCs w:val="20"/>
            </w:rPr>
            <w:id w:val="2074390685"/>
            <w:placeholder>
              <w:docPart w:val="EC7B16EAFBAA43FEABCB2C2BBD216C61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3345" w:type="dxa"/>
              </w:tcPr>
              <w:p w14:paraId="32BDF625" w14:textId="77777777" w:rsidR="00C01789" w:rsidRPr="005429E6" w:rsidRDefault="00C01789" w:rsidP="003D262E">
                <w:pPr>
                  <w:spacing w:before="240"/>
                  <w:rPr>
                    <w:sz w:val="20"/>
                    <w:szCs w:val="20"/>
                  </w:rPr>
                </w:pPr>
                <w:r w:rsidRPr="00704FA5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  <w:tc>
          <w:tcPr>
            <w:tcW w:w="1985" w:type="dxa"/>
          </w:tcPr>
          <w:p w14:paraId="3C98B545" w14:textId="77777777" w:rsidR="00C01789" w:rsidRPr="005429E6" w:rsidRDefault="00C01789" w:rsidP="003D262E">
            <w:pPr>
              <w:spacing w:before="240"/>
              <w:rPr>
                <w:sz w:val="20"/>
                <w:szCs w:val="20"/>
              </w:rPr>
            </w:pPr>
            <w:r w:rsidRPr="005429E6">
              <w:rPr>
                <w:sz w:val="20"/>
                <w:szCs w:val="20"/>
              </w:rPr>
              <w:t>Poczta</w:t>
            </w:r>
          </w:p>
        </w:tc>
        <w:sdt>
          <w:sdtPr>
            <w:rPr>
              <w:rStyle w:val="Pogrubienie"/>
              <w:sz w:val="20"/>
              <w:szCs w:val="20"/>
            </w:rPr>
            <w:id w:val="-497890309"/>
            <w:lock w:val="sdtLocked"/>
            <w:placeholder>
              <w:docPart w:val="8855D7690E6A494790F07A174D43792F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2976" w:type="dxa"/>
              </w:tcPr>
              <w:p w14:paraId="496EEB03" w14:textId="77777777" w:rsidR="00C01789" w:rsidRPr="005429E6" w:rsidRDefault="00C01789" w:rsidP="003D262E">
                <w:pPr>
                  <w:spacing w:before="240"/>
                  <w:rPr>
                    <w:sz w:val="20"/>
                    <w:szCs w:val="20"/>
                  </w:rPr>
                </w:pPr>
                <w:r w:rsidRPr="00704FA5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</w:tr>
    </w:tbl>
    <w:p w14:paraId="51EDCAA6" w14:textId="77777777" w:rsidR="00FF1435" w:rsidRDefault="00FF1435" w:rsidP="00FF1435">
      <w:pPr>
        <w:spacing w:after="0"/>
        <w:rPr>
          <w:b/>
          <w:bCs/>
          <w:sz w:val="20"/>
          <w:szCs w:val="20"/>
        </w:rPr>
      </w:pPr>
    </w:p>
    <w:p w14:paraId="2D127CC2" w14:textId="77777777" w:rsidR="00FF1435" w:rsidRDefault="00FF1435" w:rsidP="00FF1435">
      <w:pPr>
        <w:spacing w:after="0"/>
        <w:ind w:left="-567"/>
        <w:rPr>
          <w:b/>
          <w:bCs/>
          <w:sz w:val="20"/>
          <w:szCs w:val="20"/>
        </w:rPr>
      </w:pPr>
    </w:p>
    <w:p w14:paraId="4CC934C1" w14:textId="77777777" w:rsidR="00704FA5" w:rsidRDefault="00704FA5" w:rsidP="00FF1435">
      <w:pPr>
        <w:spacing w:after="0"/>
        <w:ind w:left="-567"/>
        <w:rPr>
          <w:b/>
          <w:bCs/>
          <w:sz w:val="20"/>
          <w:szCs w:val="20"/>
        </w:rPr>
      </w:pPr>
    </w:p>
    <w:p w14:paraId="4D223103" w14:textId="77777777" w:rsidR="00704FA5" w:rsidRDefault="00704FA5" w:rsidP="00FF1435">
      <w:pPr>
        <w:spacing w:after="0"/>
        <w:ind w:left="-567"/>
        <w:rPr>
          <w:b/>
          <w:bCs/>
          <w:sz w:val="20"/>
          <w:szCs w:val="20"/>
        </w:rPr>
      </w:pPr>
    </w:p>
    <w:p w14:paraId="25C31462" w14:textId="77777777" w:rsidR="00704FA5" w:rsidRDefault="00704FA5" w:rsidP="00FF1435">
      <w:pPr>
        <w:spacing w:after="0"/>
        <w:ind w:left="-567"/>
        <w:rPr>
          <w:b/>
          <w:bCs/>
          <w:sz w:val="20"/>
          <w:szCs w:val="20"/>
        </w:rPr>
      </w:pPr>
    </w:p>
    <w:p w14:paraId="6035D843" w14:textId="77777777" w:rsidR="00FF1435" w:rsidRDefault="00FF1435" w:rsidP="00FF1435">
      <w:pPr>
        <w:spacing w:after="0"/>
        <w:ind w:left="-567"/>
        <w:rPr>
          <w:b/>
          <w:bCs/>
          <w:sz w:val="20"/>
          <w:szCs w:val="20"/>
        </w:rPr>
      </w:pPr>
    </w:p>
    <w:p w14:paraId="7C7D0AB5" w14:textId="1D48B682" w:rsidR="00FF1435" w:rsidRPr="00463DFF" w:rsidRDefault="00FF1435" w:rsidP="00FF1435">
      <w:pPr>
        <w:spacing w:after="0"/>
        <w:ind w:left="-56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Nazwa i numer szkoły rejonowej według miejsca zamieszkania</w:t>
      </w:r>
      <w:r w:rsidR="007F7AB6">
        <w:rPr>
          <w:b/>
          <w:bCs/>
          <w:sz w:val="20"/>
          <w:szCs w:val="20"/>
        </w:rPr>
        <w:t xml:space="preserve"> (dotyczy uczniów klas I-VIII)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00"/>
        <w:gridCol w:w="3912"/>
        <w:gridCol w:w="1418"/>
        <w:gridCol w:w="2976"/>
      </w:tblGrid>
      <w:tr w:rsidR="00FF1435" w14:paraId="490F1E0B" w14:textId="77777777" w:rsidTr="00FF1435">
        <w:trPr>
          <w:trHeight w:val="694"/>
        </w:trPr>
        <w:tc>
          <w:tcPr>
            <w:tcW w:w="1900" w:type="dxa"/>
            <w:vAlign w:val="center"/>
          </w:tcPr>
          <w:p w14:paraId="6410C374" w14:textId="2D9E3A57" w:rsidR="00FF1435" w:rsidRPr="00FF1435" w:rsidRDefault="00FF1435" w:rsidP="003D262E">
            <w:pPr>
              <w:spacing w:after="0"/>
              <w:rPr>
                <w:sz w:val="20"/>
                <w:szCs w:val="20"/>
              </w:rPr>
            </w:pPr>
            <w:r w:rsidRPr="00FF1435">
              <w:rPr>
                <w:sz w:val="20"/>
                <w:szCs w:val="20"/>
              </w:rPr>
              <w:t>Nazwa szkoły</w:t>
            </w:r>
          </w:p>
        </w:tc>
        <w:sdt>
          <w:sdtPr>
            <w:rPr>
              <w:rStyle w:val="Pogrubienie"/>
              <w:sz w:val="20"/>
              <w:szCs w:val="20"/>
            </w:rPr>
            <w:id w:val="1436784727"/>
            <w:placeholder>
              <w:docPart w:val="8E5F249543944B229E790FC6ED2A9B34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8306" w:type="dxa"/>
                <w:gridSpan w:val="3"/>
                <w:vAlign w:val="bottom"/>
              </w:tcPr>
              <w:p w14:paraId="6B341B7B" w14:textId="63906563" w:rsidR="00FF1435" w:rsidRPr="00FF1435" w:rsidRDefault="00FF1435" w:rsidP="003D262E">
                <w:pPr>
                  <w:spacing w:before="240"/>
                  <w:rPr>
                    <w:sz w:val="20"/>
                    <w:szCs w:val="20"/>
                  </w:rPr>
                </w:pPr>
                <w:r w:rsidRPr="00704FA5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</w:tr>
      <w:tr w:rsidR="00FF1435" w14:paraId="40B46F87" w14:textId="77777777" w:rsidTr="00FF1435">
        <w:trPr>
          <w:trHeight w:val="464"/>
        </w:trPr>
        <w:tc>
          <w:tcPr>
            <w:tcW w:w="1900" w:type="dxa"/>
            <w:vAlign w:val="center"/>
          </w:tcPr>
          <w:p w14:paraId="64005640" w14:textId="77777777" w:rsidR="00FF1435" w:rsidRPr="00FF1435" w:rsidRDefault="00FF1435" w:rsidP="003D262E">
            <w:pPr>
              <w:spacing w:after="0"/>
              <w:rPr>
                <w:sz w:val="20"/>
                <w:szCs w:val="20"/>
              </w:rPr>
            </w:pPr>
            <w:r w:rsidRPr="00FF1435">
              <w:rPr>
                <w:sz w:val="20"/>
                <w:szCs w:val="20"/>
              </w:rPr>
              <w:t>Miejscowość</w:t>
            </w:r>
          </w:p>
        </w:tc>
        <w:sdt>
          <w:sdtPr>
            <w:rPr>
              <w:rStyle w:val="Pogrubienie"/>
              <w:sz w:val="20"/>
              <w:szCs w:val="20"/>
            </w:rPr>
            <w:id w:val="1114865697"/>
            <w:placeholder>
              <w:docPart w:val="2BD90362FE314D4899F9EE5A00AF67AB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3912" w:type="dxa"/>
                <w:vAlign w:val="center"/>
              </w:tcPr>
              <w:p w14:paraId="7BF9AF4F" w14:textId="77777777" w:rsidR="00FF1435" w:rsidRPr="00FF1435" w:rsidRDefault="00FF1435" w:rsidP="003D262E">
                <w:pPr>
                  <w:spacing w:before="240"/>
                  <w:rPr>
                    <w:sz w:val="20"/>
                    <w:szCs w:val="20"/>
                  </w:rPr>
                </w:pPr>
                <w:r w:rsidRPr="00704FA5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  <w:tc>
          <w:tcPr>
            <w:tcW w:w="1418" w:type="dxa"/>
            <w:vAlign w:val="center"/>
          </w:tcPr>
          <w:p w14:paraId="34C776A4" w14:textId="77777777" w:rsidR="00FF1435" w:rsidRPr="00FF1435" w:rsidRDefault="00FF1435" w:rsidP="003D262E">
            <w:pPr>
              <w:spacing w:before="240"/>
              <w:rPr>
                <w:sz w:val="20"/>
                <w:szCs w:val="20"/>
              </w:rPr>
            </w:pPr>
            <w:r w:rsidRPr="00FF1435">
              <w:rPr>
                <w:sz w:val="20"/>
                <w:szCs w:val="20"/>
              </w:rPr>
              <w:t>Kod pocztowy</w:t>
            </w:r>
          </w:p>
        </w:tc>
        <w:sdt>
          <w:sdtPr>
            <w:rPr>
              <w:rStyle w:val="Pogrubienie"/>
              <w:sz w:val="20"/>
              <w:szCs w:val="20"/>
            </w:rPr>
            <w:id w:val="-824432799"/>
            <w:placeholder>
              <w:docPart w:val="2B6E557FD4BE490293B116C5BC536F64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2976" w:type="dxa"/>
                <w:vAlign w:val="center"/>
              </w:tcPr>
              <w:p w14:paraId="631F3EAD" w14:textId="77777777" w:rsidR="00FF1435" w:rsidRPr="00FF1435" w:rsidRDefault="00FF1435" w:rsidP="003D262E">
                <w:pPr>
                  <w:spacing w:before="240"/>
                  <w:rPr>
                    <w:sz w:val="20"/>
                    <w:szCs w:val="20"/>
                  </w:rPr>
                </w:pPr>
                <w:r w:rsidRPr="00704FA5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</w:tr>
      <w:tr w:rsidR="00FF1435" w:rsidRPr="005429E6" w14:paraId="44867D83" w14:textId="77777777" w:rsidTr="00FF1435">
        <w:trPr>
          <w:trHeight w:val="694"/>
        </w:trPr>
        <w:tc>
          <w:tcPr>
            <w:tcW w:w="1900" w:type="dxa"/>
            <w:vAlign w:val="center"/>
          </w:tcPr>
          <w:p w14:paraId="3F42F7DC" w14:textId="6E22BB78" w:rsidR="00FF1435" w:rsidRPr="00FF1435" w:rsidRDefault="00FF1435" w:rsidP="00FF1435">
            <w:pPr>
              <w:spacing w:after="0"/>
              <w:rPr>
                <w:sz w:val="20"/>
                <w:szCs w:val="20"/>
              </w:rPr>
            </w:pPr>
            <w:r w:rsidRPr="00FF1435">
              <w:rPr>
                <w:sz w:val="20"/>
                <w:szCs w:val="20"/>
              </w:rPr>
              <w:t>Ulica</w:t>
            </w:r>
          </w:p>
        </w:tc>
        <w:sdt>
          <w:sdtPr>
            <w:rPr>
              <w:rStyle w:val="Pogrubienie"/>
              <w:sz w:val="20"/>
              <w:szCs w:val="20"/>
            </w:rPr>
            <w:id w:val="1373115510"/>
            <w:placeholder>
              <w:docPart w:val="A0D60D790A334357A2899341D71FDFA3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3912" w:type="dxa"/>
                <w:vAlign w:val="center"/>
              </w:tcPr>
              <w:p w14:paraId="072B84AC" w14:textId="77777777" w:rsidR="00FF1435" w:rsidRPr="00FF1435" w:rsidRDefault="00FF1435" w:rsidP="00FF1435">
                <w:pPr>
                  <w:rPr>
                    <w:sz w:val="20"/>
                    <w:szCs w:val="20"/>
                  </w:rPr>
                </w:pPr>
                <w:r w:rsidRPr="00704FA5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  <w:tc>
          <w:tcPr>
            <w:tcW w:w="1418" w:type="dxa"/>
          </w:tcPr>
          <w:p w14:paraId="2B8D747B" w14:textId="18EFF2E4" w:rsidR="00FF1435" w:rsidRPr="00FF1435" w:rsidRDefault="00FF1435" w:rsidP="003D262E">
            <w:pPr>
              <w:spacing w:before="240"/>
              <w:rPr>
                <w:sz w:val="20"/>
                <w:szCs w:val="20"/>
              </w:rPr>
            </w:pPr>
            <w:r w:rsidRPr="00FF1435">
              <w:rPr>
                <w:sz w:val="20"/>
                <w:szCs w:val="20"/>
              </w:rPr>
              <w:t>Numer</w:t>
            </w:r>
          </w:p>
        </w:tc>
        <w:sdt>
          <w:sdtPr>
            <w:rPr>
              <w:rStyle w:val="Pogrubienie"/>
              <w:sz w:val="20"/>
              <w:szCs w:val="20"/>
            </w:rPr>
            <w:id w:val="827099821"/>
            <w:lock w:val="sdtLocked"/>
            <w:placeholder>
              <w:docPart w:val="FBE8390F177447A6891D20F128B64F14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2976" w:type="dxa"/>
              </w:tcPr>
              <w:p w14:paraId="6CBA5CC9" w14:textId="77777777" w:rsidR="00FF1435" w:rsidRPr="00FF1435" w:rsidRDefault="00FF1435" w:rsidP="003D262E">
                <w:pPr>
                  <w:spacing w:before="240"/>
                  <w:rPr>
                    <w:sz w:val="20"/>
                    <w:szCs w:val="20"/>
                  </w:rPr>
                </w:pPr>
                <w:r w:rsidRPr="00704FA5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</w:tr>
    </w:tbl>
    <w:p w14:paraId="1D2F130E" w14:textId="25DEB45E" w:rsidR="000C50FE" w:rsidRDefault="00FF1435" w:rsidP="00704FA5">
      <w:pPr>
        <w:spacing w:before="240"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>DANE RODZICÓW / OPIEKUNÓW PRAWNYCH</w:t>
      </w:r>
    </w:p>
    <w:p w14:paraId="1645B917" w14:textId="42B22184" w:rsidR="009D6A86" w:rsidRPr="00463DFF" w:rsidRDefault="000C50FE" w:rsidP="009D6A86">
      <w:pPr>
        <w:spacing w:after="0"/>
        <w:ind w:left="-567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>Dane osobowe oraz adres zamieszkania matki/opiekuna prawnego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850"/>
        <w:gridCol w:w="1134"/>
        <w:gridCol w:w="2835"/>
      </w:tblGrid>
      <w:tr w:rsidR="009D6A86" w14:paraId="2821348E" w14:textId="77777777" w:rsidTr="009D6A86">
        <w:trPr>
          <w:trHeight w:val="708"/>
        </w:trPr>
        <w:tc>
          <w:tcPr>
            <w:tcW w:w="1843" w:type="dxa"/>
            <w:vAlign w:val="center"/>
          </w:tcPr>
          <w:p w14:paraId="23D0EC54" w14:textId="77777777" w:rsidR="000C50FE" w:rsidRPr="00FF1435" w:rsidRDefault="000C50FE" w:rsidP="009D6A86">
            <w:pPr>
              <w:spacing w:after="0"/>
              <w:rPr>
                <w:sz w:val="20"/>
                <w:szCs w:val="20"/>
              </w:rPr>
            </w:pPr>
            <w:r w:rsidRPr="00FF1435">
              <w:rPr>
                <w:sz w:val="20"/>
                <w:szCs w:val="20"/>
              </w:rPr>
              <w:t>Imię/imiona</w:t>
            </w:r>
          </w:p>
        </w:tc>
        <w:sdt>
          <w:sdtPr>
            <w:rPr>
              <w:rStyle w:val="Pogrubienie"/>
              <w:sz w:val="20"/>
              <w:szCs w:val="20"/>
            </w:rPr>
            <w:id w:val="664754028"/>
            <w:placeholder>
              <w:docPart w:val="2EE5052240A344D5B26A89939E269584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2107179A" w14:textId="0B06AF23" w:rsidR="000C50FE" w:rsidRPr="00FF1435" w:rsidRDefault="009D6A86" w:rsidP="009D6A86">
                <w:pPr>
                  <w:rPr>
                    <w:sz w:val="20"/>
                    <w:szCs w:val="20"/>
                  </w:rPr>
                </w:pPr>
                <w:r w:rsidRPr="00704FA5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</w:tr>
      <w:tr w:rsidR="009D6A86" w14:paraId="0EDF18C8" w14:textId="77777777" w:rsidTr="009D6A86">
        <w:trPr>
          <w:trHeight w:val="674"/>
        </w:trPr>
        <w:tc>
          <w:tcPr>
            <w:tcW w:w="1843" w:type="dxa"/>
            <w:vAlign w:val="center"/>
          </w:tcPr>
          <w:p w14:paraId="1CE9FB9D" w14:textId="77777777" w:rsidR="000C50FE" w:rsidRPr="00FF1435" w:rsidRDefault="000C50FE" w:rsidP="009D6A86">
            <w:pPr>
              <w:spacing w:after="0"/>
              <w:rPr>
                <w:sz w:val="20"/>
                <w:szCs w:val="20"/>
              </w:rPr>
            </w:pPr>
            <w:r w:rsidRPr="00FF1435">
              <w:rPr>
                <w:sz w:val="20"/>
                <w:szCs w:val="20"/>
              </w:rPr>
              <w:t>Nazwisko</w:t>
            </w:r>
          </w:p>
        </w:tc>
        <w:sdt>
          <w:sdtPr>
            <w:rPr>
              <w:rStyle w:val="Pogrubienie"/>
              <w:sz w:val="20"/>
              <w:szCs w:val="20"/>
            </w:rPr>
            <w:id w:val="1086587510"/>
            <w:placeholder>
              <w:docPart w:val="65CD268525684422AA644B0DDFE8BCBD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57666936" w14:textId="5CA6C480" w:rsidR="000C50FE" w:rsidRPr="00FF1435" w:rsidRDefault="009D6A86" w:rsidP="009D6A86">
                <w:pPr>
                  <w:rPr>
                    <w:sz w:val="20"/>
                    <w:szCs w:val="20"/>
                  </w:rPr>
                </w:pPr>
                <w:r w:rsidRPr="00704FA5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</w:tr>
      <w:tr w:rsidR="009D6A86" w14:paraId="29B2868F" w14:textId="77777777" w:rsidTr="00FF1435">
        <w:trPr>
          <w:trHeight w:val="586"/>
        </w:trPr>
        <w:tc>
          <w:tcPr>
            <w:tcW w:w="1843" w:type="dxa"/>
            <w:vAlign w:val="center"/>
          </w:tcPr>
          <w:p w14:paraId="1C77E5B3" w14:textId="77777777" w:rsidR="009D6A86" w:rsidRPr="00FF1435" w:rsidRDefault="009D6A86" w:rsidP="009D6A86">
            <w:pPr>
              <w:spacing w:after="0"/>
              <w:rPr>
                <w:sz w:val="20"/>
                <w:szCs w:val="20"/>
              </w:rPr>
            </w:pPr>
            <w:r w:rsidRPr="00FF1435">
              <w:rPr>
                <w:sz w:val="20"/>
                <w:szCs w:val="20"/>
              </w:rPr>
              <w:t>Ulica</w:t>
            </w:r>
          </w:p>
        </w:tc>
        <w:sdt>
          <w:sdtPr>
            <w:rPr>
              <w:rStyle w:val="Pogrubienie"/>
              <w:sz w:val="20"/>
              <w:szCs w:val="20"/>
            </w:rPr>
            <w:id w:val="1712452349"/>
            <w:placeholder>
              <w:docPart w:val="78587693A86B4A55BDEF195A89F284E9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3544" w:type="dxa"/>
                <w:vAlign w:val="bottom"/>
              </w:tcPr>
              <w:p w14:paraId="3EB3CE35" w14:textId="77777777" w:rsidR="009D6A86" w:rsidRPr="00FF1435" w:rsidRDefault="009D6A86" w:rsidP="009E3248">
                <w:pPr>
                  <w:rPr>
                    <w:sz w:val="20"/>
                    <w:szCs w:val="20"/>
                  </w:rPr>
                </w:pPr>
                <w:r w:rsidRPr="00704FA5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  <w:tc>
          <w:tcPr>
            <w:tcW w:w="1984" w:type="dxa"/>
            <w:gridSpan w:val="2"/>
            <w:vAlign w:val="center"/>
          </w:tcPr>
          <w:p w14:paraId="12FA9A5A" w14:textId="77777777" w:rsidR="009D6A86" w:rsidRPr="00FF1435" w:rsidRDefault="009D6A86" w:rsidP="009D6A86">
            <w:pPr>
              <w:spacing w:before="240"/>
              <w:rPr>
                <w:sz w:val="20"/>
                <w:szCs w:val="20"/>
              </w:rPr>
            </w:pPr>
            <w:r w:rsidRPr="00FF1435">
              <w:rPr>
                <w:sz w:val="20"/>
                <w:szCs w:val="20"/>
              </w:rPr>
              <w:t>Nr domu/mieszkania</w:t>
            </w:r>
          </w:p>
        </w:tc>
        <w:sdt>
          <w:sdtPr>
            <w:rPr>
              <w:rStyle w:val="Pogrubienie"/>
              <w:sz w:val="20"/>
              <w:szCs w:val="20"/>
            </w:rPr>
            <w:id w:val="794642008"/>
            <w:placeholder>
              <w:docPart w:val="5742FD2D927B4D18A7D95E7B60F84F7B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2835" w:type="dxa"/>
                <w:vAlign w:val="center"/>
              </w:tcPr>
              <w:p w14:paraId="33003308" w14:textId="77777777" w:rsidR="009D6A86" w:rsidRPr="00FF1435" w:rsidRDefault="009D6A86" w:rsidP="009D6A86">
                <w:pPr>
                  <w:spacing w:before="240"/>
                  <w:rPr>
                    <w:sz w:val="20"/>
                    <w:szCs w:val="20"/>
                  </w:rPr>
                </w:pPr>
                <w:r w:rsidRPr="00704FA5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</w:tr>
      <w:tr w:rsidR="009D6A86" w14:paraId="40B3014C" w14:textId="77777777" w:rsidTr="00FF1435">
        <w:trPr>
          <w:trHeight w:val="464"/>
        </w:trPr>
        <w:tc>
          <w:tcPr>
            <w:tcW w:w="1843" w:type="dxa"/>
            <w:vAlign w:val="center"/>
          </w:tcPr>
          <w:p w14:paraId="40E0EED2" w14:textId="77777777" w:rsidR="009D6A86" w:rsidRPr="00FF1435" w:rsidRDefault="009D6A86" w:rsidP="009D6A86">
            <w:pPr>
              <w:spacing w:after="0"/>
              <w:rPr>
                <w:sz w:val="20"/>
                <w:szCs w:val="20"/>
              </w:rPr>
            </w:pPr>
            <w:r w:rsidRPr="00FF1435">
              <w:rPr>
                <w:sz w:val="20"/>
                <w:szCs w:val="20"/>
              </w:rPr>
              <w:t>Miejscowość</w:t>
            </w:r>
          </w:p>
        </w:tc>
        <w:sdt>
          <w:sdtPr>
            <w:rPr>
              <w:rStyle w:val="Pogrubienie"/>
              <w:sz w:val="20"/>
              <w:szCs w:val="20"/>
            </w:rPr>
            <w:id w:val="-155150422"/>
            <w:placeholder>
              <w:docPart w:val="41E211EF897240EAB0B13AC816A343D5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3544" w:type="dxa"/>
                <w:vAlign w:val="center"/>
              </w:tcPr>
              <w:p w14:paraId="1036C416" w14:textId="77777777" w:rsidR="009D6A86" w:rsidRPr="00FF1435" w:rsidRDefault="009D6A86" w:rsidP="009D6A86">
                <w:pPr>
                  <w:spacing w:before="240"/>
                  <w:rPr>
                    <w:sz w:val="20"/>
                    <w:szCs w:val="20"/>
                  </w:rPr>
                </w:pPr>
                <w:r w:rsidRPr="00704FA5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  <w:tc>
          <w:tcPr>
            <w:tcW w:w="1984" w:type="dxa"/>
            <w:gridSpan w:val="2"/>
            <w:vAlign w:val="center"/>
          </w:tcPr>
          <w:p w14:paraId="200D32A5" w14:textId="77777777" w:rsidR="009D6A86" w:rsidRPr="00FF1435" w:rsidRDefault="009D6A86" w:rsidP="009D6A86">
            <w:pPr>
              <w:spacing w:before="240"/>
              <w:rPr>
                <w:sz w:val="20"/>
                <w:szCs w:val="20"/>
              </w:rPr>
            </w:pPr>
            <w:r w:rsidRPr="00FF1435">
              <w:rPr>
                <w:sz w:val="20"/>
                <w:szCs w:val="20"/>
              </w:rPr>
              <w:t>Kod pocztowy</w:t>
            </w:r>
          </w:p>
        </w:tc>
        <w:sdt>
          <w:sdtPr>
            <w:rPr>
              <w:rStyle w:val="Pogrubienie"/>
              <w:sz w:val="20"/>
              <w:szCs w:val="20"/>
            </w:rPr>
            <w:id w:val="-1123380911"/>
            <w:placeholder>
              <w:docPart w:val="8B4E1A5330494703A49F3A9AE6F09786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2835" w:type="dxa"/>
                <w:vAlign w:val="center"/>
              </w:tcPr>
              <w:p w14:paraId="355CB5B0" w14:textId="77777777" w:rsidR="009D6A86" w:rsidRPr="00FF1435" w:rsidRDefault="009D6A86" w:rsidP="009D6A86">
                <w:pPr>
                  <w:spacing w:before="240"/>
                  <w:rPr>
                    <w:sz w:val="20"/>
                    <w:szCs w:val="20"/>
                  </w:rPr>
                </w:pPr>
                <w:r w:rsidRPr="00704FA5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</w:tr>
      <w:tr w:rsidR="00FD6113" w14:paraId="26C86A6B" w14:textId="77777777" w:rsidTr="00FF1435">
        <w:trPr>
          <w:trHeight w:val="622"/>
        </w:trPr>
        <w:tc>
          <w:tcPr>
            <w:tcW w:w="1843" w:type="dxa"/>
            <w:vAlign w:val="center"/>
          </w:tcPr>
          <w:p w14:paraId="5C8E7B3E" w14:textId="77777777" w:rsidR="00542865" w:rsidRPr="00FF1435" w:rsidRDefault="00542865" w:rsidP="009D6A86">
            <w:pPr>
              <w:spacing w:before="240"/>
              <w:rPr>
                <w:sz w:val="20"/>
                <w:szCs w:val="20"/>
              </w:rPr>
            </w:pPr>
            <w:r w:rsidRPr="00FF1435">
              <w:rPr>
                <w:sz w:val="20"/>
                <w:szCs w:val="20"/>
              </w:rPr>
              <w:t>Telefon</w:t>
            </w:r>
          </w:p>
        </w:tc>
        <w:sdt>
          <w:sdtPr>
            <w:rPr>
              <w:rStyle w:val="Pogrubienie"/>
              <w:sz w:val="20"/>
              <w:szCs w:val="20"/>
            </w:rPr>
            <w:id w:val="846754580"/>
            <w:placeholder>
              <w:docPart w:val="CB45D81832174091927E9EB5698CD057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3544" w:type="dxa"/>
                <w:vAlign w:val="bottom"/>
              </w:tcPr>
              <w:p w14:paraId="611AE438" w14:textId="145E75F7" w:rsidR="00542865" w:rsidRPr="00FF1435" w:rsidRDefault="009D6A86" w:rsidP="009D6A86">
                <w:pPr>
                  <w:rPr>
                    <w:sz w:val="20"/>
                    <w:szCs w:val="20"/>
                  </w:rPr>
                </w:pPr>
                <w:r w:rsidRPr="00704FA5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  <w:tc>
          <w:tcPr>
            <w:tcW w:w="850" w:type="dxa"/>
            <w:vAlign w:val="center"/>
          </w:tcPr>
          <w:p w14:paraId="5FB22B5B" w14:textId="50373153" w:rsidR="00542865" w:rsidRPr="00FF1435" w:rsidRDefault="00D76B72" w:rsidP="009D6A86">
            <w:pPr>
              <w:spacing w:before="240"/>
              <w:rPr>
                <w:sz w:val="20"/>
                <w:szCs w:val="20"/>
              </w:rPr>
            </w:pPr>
            <w:r w:rsidRPr="00FF1435">
              <w:rPr>
                <w:sz w:val="20"/>
                <w:szCs w:val="20"/>
              </w:rPr>
              <w:t>E</w:t>
            </w:r>
            <w:r w:rsidR="00542865" w:rsidRPr="00FF1435">
              <w:rPr>
                <w:sz w:val="20"/>
                <w:szCs w:val="20"/>
              </w:rPr>
              <w:t>-mail</w:t>
            </w:r>
          </w:p>
        </w:tc>
        <w:sdt>
          <w:sdtPr>
            <w:rPr>
              <w:rStyle w:val="Pogrubienie"/>
              <w:sz w:val="20"/>
              <w:szCs w:val="20"/>
            </w:rPr>
            <w:id w:val="1461447464"/>
            <w:lock w:val="sdtLocked"/>
            <w:placeholder>
              <w:docPart w:val="A54E670248994ACABD652419AB72246F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3969" w:type="dxa"/>
                <w:gridSpan w:val="2"/>
                <w:vAlign w:val="bottom"/>
              </w:tcPr>
              <w:p w14:paraId="2C146DE3" w14:textId="599A555C" w:rsidR="00542865" w:rsidRPr="00FF1435" w:rsidRDefault="009E3248" w:rsidP="009D6A86">
                <w:pPr>
                  <w:rPr>
                    <w:sz w:val="20"/>
                    <w:szCs w:val="20"/>
                  </w:rPr>
                </w:pPr>
                <w:r w:rsidRPr="00704FA5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</w:tr>
    </w:tbl>
    <w:p w14:paraId="458CDA33" w14:textId="77777777" w:rsidR="00886070" w:rsidRDefault="00886070" w:rsidP="00463DFF">
      <w:pPr>
        <w:spacing w:after="0"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103F366F" w14:textId="197A6156" w:rsidR="00463DFF" w:rsidRDefault="00463DFF" w:rsidP="00463DFF">
      <w:pPr>
        <w:spacing w:after="0"/>
        <w:ind w:left="-567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 xml:space="preserve">Dane osobowe oraz adres zamieszkania </w:t>
      </w:r>
      <w:r>
        <w:rPr>
          <w:b/>
          <w:bCs/>
          <w:sz w:val="20"/>
          <w:szCs w:val="20"/>
        </w:rPr>
        <w:t>ojca</w:t>
      </w:r>
      <w:r w:rsidRPr="00463DFF">
        <w:rPr>
          <w:b/>
          <w:bCs/>
          <w:sz w:val="20"/>
          <w:szCs w:val="20"/>
        </w:rPr>
        <w:t>/opiekuna prawnego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850"/>
        <w:gridCol w:w="1134"/>
        <w:gridCol w:w="2693"/>
      </w:tblGrid>
      <w:tr w:rsidR="009D6A86" w14:paraId="07458807" w14:textId="77777777" w:rsidTr="008676AF">
        <w:trPr>
          <w:trHeight w:val="708"/>
        </w:trPr>
        <w:tc>
          <w:tcPr>
            <w:tcW w:w="1843" w:type="dxa"/>
            <w:vAlign w:val="center"/>
          </w:tcPr>
          <w:p w14:paraId="569033A5" w14:textId="77777777" w:rsidR="009D6A86" w:rsidRPr="00FF1435" w:rsidRDefault="009D6A86" w:rsidP="008676AF">
            <w:pPr>
              <w:spacing w:after="0"/>
              <w:rPr>
                <w:sz w:val="20"/>
                <w:szCs w:val="20"/>
              </w:rPr>
            </w:pPr>
            <w:r w:rsidRPr="00FF1435">
              <w:rPr>
                <w:sz w:val="20"/>
                <w:szCs w:val="20"/>
              </w:rPr>
              <w:t>Imię/imiona</w:t>
            </w:r>
          </w:p>
        </w:tc>
        <w:sdt>
          <w:sdtPr>
            <w:rPr>
              <w:rStyle w:val="Pogrubienie"/>
              <w:sz w:val="20"/>
              <w:szCs w:val="20"/>
            </w:rPr>
            <w:id w:val="1271894101"/>
            <w:placeholder>
              <w:docPart w:val="BE8ACFF347914DD49D4CDBAA95E2D985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751A268B" w14:textId="77777777" w:rsidR="009D6A86" w:rsidRPr="00FF1435" w:rsidRDefault="009D6A86" w:rsidP="008676AF">
                <w:pPr>
                  <w:rPr>
                    <w:sz w:val="20"/>
                    <w:szCs w:val="20"/>
                  </w:rPr>
                </w:pPr>
                <w:r w:rsidRPr="00704FA5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</w:tr>
      <w:tr w:rsidR="009D6A86" w14:paraId="375522CE" w14:textId="77777777" w:rsidTr="008676AF">
        <w:trPr>
          <w:trHeight w:val="674"/>
        </w:trPr>
        <w:tc>
          <w:tcPr>
            <w:tcW w:w="1843" w:type="dxa"/>
            <w:vAlign w:val="center"/>
          </w:tcPr>
          <w:p w14:paraId="11802CD1" w14:textId="77777777" w:rsidR="009D6A86" w:rsidRPr="00FF1435" w:rsidRDefault="009D6A86" w:rsidP="008676AF">
            <w:pPr>
              <w:spacing w:after="0"/>
              <w:rPr>
                <w:sz w:val="20"/>
                <w:szCs w:val="20"/>
              </w:rPr>
            </w:pPr>
            <w:r w:rsidRPr="00FF1435">
              <w:rPr>
                <w:sz w:val="20"/>
                <w:szCs w:val="20"/>
              </w:rPr>
              <w:t>Nazwisko</w:t>
            </w:r>
          </w:p>
        </w:tc>
        <w:sdt>
          <w:sdtPr>
            <w:rPr>
              <w:rStyle w:val="Pogrubienie"/>
              <w:sz w:val="20"/>
              <w:szCs w:val="20"/>
            </w:rPr>
            <w:id w:val="1560217203"/>
            <w:placeholder>
              <w:docPart w:val="71340F3F069143768D6CA6E699CD4C79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7D441135" w14:textId="77777777" w:rsidR="009D6A86" w:rsidRPr="00FF1435" w:rsidRDefault="009D6A86" w:rsidP="008676AF">
                <w:pPr>
                  <w:rPr>
                    <w:sz w:val="20"/>
                    <w:szCs w:val="20"/>
                  </w:rPr>
                </w:pPr>
                <w:r w:rsidRPr="00704FA5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</w:tr>
      <w:tr w:rsidR="009D6A86" w14:paraId="6FD91343" w14:textId="77777777" w:rsidTr="00FF1435">
        <w:trPr>
          <w:trHeight w:val="586"/>
        </w:trPr>
        <w:tc>
          <w:tcPr>
            <w:tcW w:w="1843" w:type="dxa"/>
            <w:vAlign w:val="center"/>
          </w:tcPr>
          <w:p w14:paraId="5824F8C0" w14:textId="77777777" w:rsidR="009D6A86" w:rsidRPr="00FF1435" w:rsidRDefault="009D6A86" w:rsidP="008676AF">
            <w:pPr>
              <w:spacing w:after="0"/>
              <w:rPr>
                <w:sz w:val="20"/>
                <w:szCs w:val="20"/>
              </w:rPr>
            </w:pPr>
            <w:r w:rsidRPr="00FF1435">
              <w:rPr>
                <w:sz w:val="20"/>
                <w:szCs w:val="20"/>
              </w:rPr>
              <w:t>Ulica</w:t>
            </w:r>
          </w:p>
        </w:tc>
        <w:sdt>
          <w:sdtPr>
            <w:rPr>
              <w:rStyle w:val="Pogrubienie"/>
              <w:sz w:val="20"/>
              <w:szCs w:val="20"/>
            </w:rPr>
            <w:id w:val="-1586681926"/>
            <w:placeholder>
              <w:docPart w:val="4F15E7D976394B37AD8820CCD9698FF7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3686" w:type="dxa"/>
                <w:vAlign w:val="bottom"/>
              </w:tcPr>
              <w:p w14:paraId="1D67B545" w14:textId="77777777" w:rsidR="009D6A86" w:rsidRPr="00FF1435" w:rsidRDefault="009D6A86" w:rsidP="009E3248">
                <w:pPr>
                  <w:rPr>
                    <w:sz w:val="20"/>
                    <w:szCs w:val="20"/>
                  </w:rPr>
                </w:pPr>
                <w:r w:rsidRPr="00704FA5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  <w:tc>
          <w:tcPr>
            <w:tcW w:w="1984" w:type="dxa"/>
            <w:gridSpan w:val="2"/>
            <w:vAlign w:val="center"/>
          </w:tcPr>
          <w:p w14:paraId="2EA1D18A" w14:textId="77777777" w:rsidR="009D6A86" w:rsidRPr="00FF1435" w:rsidRDefault="009D6A86" w:rsidP="008676AF">
            <w:pPr>
              <w:spacing w:before="240"/>
              <w:rPr>
                <w:sz w:val="20"/>
                <w:szCs w:val="20"/>
              </w:rPr>
            </w:pPr>
            <w:r w:rsidRPr="00FF1435">
              <w:rPr>
                <w:sz w:val="20"/>
                <w:szCs w:val="20"/>
              </w:rPr>
              <w:t>Nr domu/mieszkania</w:t>
            </w:r>
          </w:p>
        </w:tc>
        <w:sdt>
          <w:sdtPr>
            <w:rPr>
              <w:rStyle w:val="Pogrubienie"/>
              <w:sz w:val="20"/>
              <w:szCs w:val="20"/>
            </w:rPr>
            <w:id w:val="1622801088"/>
            <w:lock w:val="sdtLocked"/>
            <w:placeholder>
              <w:docPart w:val="C1F530F81B224F20B8E0AA4120DE2496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2693" w:type="dxa"/>
                <w:vAlign w:val="center"/>
              </w:tcPr>
              <w:p w14:paraId="10F05AD3" w14:textId="77777777" w:rsidR="009D6A86" w:rsidRPr="00FF1435" w:rsidRDefault="009D6A86" w:rsidP="008676AF">
                <w:pPr>
                  <w:spacing w:before="240"/>
                  <w:rPr>
                    <w:sz w:val="20"/>
                    <w:szCs w:val="20"/>
                  </w:rPr>
                </w:pPr>
                <w:r w:rsidRPr="00704FA5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</w:tr>
      <w:tr w:rsidR="009D6A86" w14:paraId="06B2388D" w14:textId="77777777" w:rsidTr="00FF1435">
        <w:trPr>
          <w:trHeight w:val="464"/>
        </w:trPr>
        <w:tc>
          <w:tcPr>
            <w:tcW w:w="1843" w:type="dxa"/>
            <w:vAlign w:val="center"/>
          </w:tcPr>
          <w:p w14:paraId="75C4DD89" w14:textId="77777777" w:rsidR="009D6A86" w:rsidRPr="00FF1435" w:rsidRDefault="009D6A86" w:rsidP="008676AF">
            <w:pPr>
              <w:spacing w:after="0"/>
              <w:rPr>
                <w:sz w:val="20"/>
                <w:szCs w:val="20"/>
              </w:rPr>
            </w:pPr>
            <w:r w:rsidRPr="00FF1435">
              <w:rPr>
                <w:sz w:val="20"/>
                <w:szCs w:val="20"/>
              </w:rPr>
              <w:t>Miejscowość</w:t>
            </w:r>
          </w:p>
        </w:tc>
        <w:sdt>
          <w:sdtPr>
            <w:rPr>
              <w:rStyle w:val="Pogrubienie"/>
              <w:sz w:val="20"/>
              <w:szCs w:val="20"/>
            </w:rPr>
            <w:id w:val="271755414"/>
            <w:placeholder>
              <w:docPart w:val="CA0AEDA112E442A5823A147BBDFBA93E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3686" w:type="dxa"/>
                <w:vAlign w:val="center"/>
              </w:tcPr>
              <w:p w14:paraId="1C73B5B3" w14:textId="77777777" w:rsidR="009D6A86" w:rsidRPr="00FF1435" w:rsidRDefault="009D6A86" w:rsidP="008676AF">
                <w:pPr>
                  <w:spacing w:before="240"/>
                  <w:rPr>
                    <w:sz w:val="20"/>
                    <w:szCs w:val="20"/>
                  </w:rPr>
                </w:pPr>
                <w:r w:rsidRPr="00704FA5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  <w:tc>
          <w:tcPr>
            <w:tcW w:w="1984" w:type="dxa"/>
            <w:gridSpan w:val="2"/>
            <w:vAlign w:val="center"/>
          </w:tcPr>
          <w:p w14:paraId="1E0E6148" w14:textId="77777777" w:rsidR="009D6A86" w:rsidRPr="00FF1435" w:rsidRDefault="009D6A86" w:rsidP="008676AF">
            <w:pPr>
              <w:spacing w:before="240"/>
              <w:rPr>
                <w:sz w:val="20"/>
                <w:szCs w:val="20"/>
              </w:rPr>
            </w:pPr>
            <w:r w:rsidRPr="00FF1435">
              <w:rPr>
                <w:sz w:val="20"/>
                <w:szCs w:val="20"/>
              </w:rPr>
              <w:t>Kod pocztowy</w:t>
            </w:r>
          </w:p>
        </w:tc>
        <w:sdt>
          <w:sdtPr>
            <w:rPr>
              <w:rStyle w:val="Pogrubienie"/>
              <w:sz w:val="20"/>
              <w:szCs w:val="20"/>
            </w:rPr>
            <w:id w:val="-530570144"/>
            <w:placeholder>
              <w:docPart w:val="A8B93F0360114798823B5E406D5BDA33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2693" w:type="dxa"/>
                <w:vAlign w:val="center"/>
              </w:tcPr>
              <w:p w14:paraId="28B6C50C" w14:textId="77777777" w:rsidR="009D6A86" w:rsidRPr="00FF1435" w:rsidRDefault="009D6A86" w:rsidP="008676AF">
                <w:pPr>
                  <w:spacing w:before="240"/>
                  <w:rPr>
                    <w:sz w:val="20"/>
                    <w:szCs w:val="20"/>
                  </w:rPr>
                </w:pPr>
                <w:r w:rsidRPr="00704FA5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</w:tr>
      <w:tr w:rsidR="009D6A86" w14:paraId="6E03A16C" w14:textId="77777777" w:rsidTr="008676AF">
        <w:trPr>
          <w:trHeight w:val="622"/>
        </w:trPr>
        <w:tc>
          <w:tcPr>
            <w:tcW w:w="1843" w:type="dxa"/>
            <w:vAlign w:val="center"/>
          </w:tcPr>
          <w:p w14:paraId="7E302EDE" w14:textId="77777777" w:rsidR="009D6A86" w:rsidRPr="00FF1435" w:rsidRDefault="009D6A86" w:rsidP="008676AF">
            <w:pPr>
              <w:spacing w:before="240"/>
              <w:rPr>
                <w:sz w:val="20"/>
                <w:szCs w:val="20"/>
              </w:rPr>
            </w:pPr>
            <w:r w:rsidRPr="00FF1435">
              <w:rPr>
                <w:sz w:val="20"/>
                <w:szCs w:val="20"/>
              </w:rPr>
              <w:t>Telefon</w:t>
            </w:r>
          </w:p>
        </w:tc>
        <w:sdt>
          <w:sdtPr>
            <w:rPr>
              <w:rStyle w:val="Pogrubienie"/>
              <w:sz w:val="20"/>
              <w:szCs w:val="20"/>
            </w:rPr>
            <w:id w:val="-757828676"/>
            <w:placeholder>
              <w:docPart w:val="72A34AA094B149069C5C4D389C799C7C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3686" w:type="dxa"/>
                <w:vAlign w:val="bottom"/>
              </w:tcPr>
              <w:p w14:paraId="1982FCF4" w14:textId="77777777" w:rsidR="009D6A86" w:rsidRPr="00FF1435" w:rsidRDefault="009D6A86" w:rsidP="008676AF">
                <w:pPr>
                  <w:rPr>
                    <w:sz w:val="20"/>
                    <w:szCs w:val="20"/>
                  </w:rPr>
                </w:pPr>
                <w:r w:rsidRPr="00704FA5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  <w:tc>
          <w:tcPr>
            <w:tcW w:w="850" w:type="dxa"/>
            <w:vAlign w:val="center"/>
          </w:tcPr>
          <w:p w14:paraId="512ECB52" w14:textId="77777777" w:rsidR="009D6A86" w:rsidRPr="00FF1435" w:rsidRDefault="009D6A86" w:rsidP="008676AF">
            <w:pPr>
              <w:spacing w:before="240"/>
              <w:rPr>
                <w:sz w:val="20"/>
                <w:szCs w:val="20"/>
              </w:rPr>
            </w:pPr>
            <w:r w:rsidRPr="00FF1435">
              <w:rPr>
                <w:sz w:val="20"/>
                <w:szCs w:val="20"/>
              </w:rPr>
              <w:t>E-mail</w:t>
            </w:r>
          </w:p>
        </w:tc>
        <w:sdt>
          <w:sdtPr>
            <w:rPr>
              <w:rStyle w:val="Pogrubienie"/>
              <w:sz w:val="20"/>
              <w:szCs w:val="20"/>
            </w:rPr>
            <w:id w:val="1166751164"/>
            <w:placeholder>
              <w:docPart w:val="4EFFACBCEC6648A6A959E5AB1F9C38C5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3827" w:type="dxa"/>
                <w:gridSpan w:val="2"/>
                <w:vAlign w:val="bottom"/>
              </w:tcPr>
              <w:p w14:paraId="0B3AE8DA" w14:textId="77777777" w:rsidR="009D6A86" w:rsidRPr="00FF1435" w:rsidRDefault="009D6A86" w:rsidP="008676AF">
                <w:pPr>
                  <w:rPr>
                    <w:sz w:val="20"/>
                    <w:szCs w:val="20"/>
                  </w:rPr>
                </w:pPr>
                <w:r w:rsidRPr="00704FA5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</w:tr>
    </w:tbl>
    <w:p w14:paraId="39483D2C" w14:textId="77777777" w:rsidR="00FF1435" w:rsidRDefault="00FF1435" w:rsidP="00FF1435">
      <w:pPr>
        <w:spacing w:after="0"/>
        <w:rPr>
          <w:b/>
          <w:bCs/>
          <w:color w:val="000000" w:themeColor="text1"/>
          <w:sz w:val="20"/>
          <w:szCs w:val="20"/>
        </w:rPr>
      </w:pPr>
    </w:p>
    <w:p w14:paraId="1208AAF0" w14:textId="59A025ED" w:rsidR="00576319" w:rsidRPr="00576319" w:rsidRDefault="00576319" w:rsidP="00576319">
      <w:pPr>
        <w:jc w:val="both"/>
        <w:rPr>
          <w:color w:val="000000" w:themeColor="text1"/>
          <w:sz w:val="24"/>
          <w:szCs w:val="24"/>
        </w:rPr>
      </w:pPr>
      <w:r w:rsidRPr="00576319">
        <w:rPr>
          <w:color w:val="000000" w:themeColor="text1"/>
          <w:sz w:val="24"/>
          <w:szCs w:val="24"/>
        </w:rPr>
        <w:t xml:space="preserve">Na podstawie </w:t>
      </w:r>
      <w:r w:rsidRPr="00576319">
        <w:rPr>
          <w:color w:val="000000" w:themeColor="text1"/>
          <w:sz w:val="24"/>
          <w:szCs w:val="24"/>
        </w:rPr>
        <w:t>Ustaw</w:t>
      </w:r>
      <w:r w:rsidRPr="00576319">
        <w:rPr>
          <w:color w:val="000000" w:themeColor="text1"/>
          <w:sz w:val="24"/>
          <w:szCs w:val="24"/>
        </w:rPr>
        <w:t>y</w:t>
      </w:r>
      <w:r w:rsidRPr="00576319">
        <w:rPr>
          <w:color w:val="000000" w:themeColor="text1"/>
          <w:sz w:val="24"/>
          <w:szCs w:val="24"/>
        </w:rPr>
        <w:t xml:space="preserve"> z dnia 14 grudnia 2016 r. - Prawo oświatowe</w:t>
      </w:r>
      <w:r w:rsidRPr="00576319">
        <w:rPr>
          <w:color w:val="000000" w:themeColor="text1"/>
          <w:sz w:val="24"/>
          <w:szCs w:val="24"/>
        </w:rPr>
        <w:t>:</w:t>
      </w:r>
    </w:p>
    <w:p w14:paraId="5739B7EF" w14:textId="5A9757BA" w:rsidR="00576319" w:rsidRDefault="00576319" w:rsidP="00576319">
      <w:pPr>
        <w:jc w:val="both"/>
        <w:rPr>
          <w:b/>
          <w:bCs/>
          <w:color w:val="000000" w:themeColor="text1"/>
          <w:sz w:val="24"/>
          <w:szCs w:val="24"/>
        </w:rPr>
      </w:pPr>
      <w:r w:rsidRPr="00576319">
        <w:rPr>
          <w:b/>
          <w:bCs/>
          <w:color w:val="000000" w:themeColor="text1"/>
          <w:sz w:val="24"/>
          <w:szCs w:val="24"/>
        </w:rPr>
        <w:t>„Jestem świadomy odpowiedzialności karnej za złożenie fałszywego oświadczenia.”</w:t>
      </w:r>
    </w:p>
    <w:p w14:paraId="4A6BE64E" w14:textId="77777777" w:rsidR="00576319" w:rsidRDefault="00576319" w:rsidP="00576319">
      <w:pPr>
        <w:jc w:val="both"/>
        <w:rPr>
          <w:b/>
          <w:bCs/>
          <w:color w:val="000000" w:themeColor="text1"/>
          <w:sz w:val="24"/>
          <w:szCs w:val="24"/>
        </w:rPr>
      </w:pPr>
    </w:p>
    <w:p w14:paraId="3109D2E6" w14:textId="77777777" w:rsidR="009D5D0A" w:rsidRPr="00576319" w:rsidRDefault="009D5D0A" w:rsidP="00576319">
      <w:pPr>
        <w:jc w:val="both"/>
        <w:rPr>
          <w:b/>
          <w:bCs/>
          <w:color w:val="000000" w:themeColor="text1"/>
          <w:sz w:val="24"/>
          <w:szCs w:val="24"/>
        </w:rPr>
      </w:pPr>
    </w:p>
    <w:p w14:paraId="38BE449E" w14:textId="77777777" w:rsidR="00576319" w:rsidRDefault="00576319" w:rsidP="00FF1435">
      <w:pPr>
        <w:spacing w:after="0"/>
        <w:rPr>
          <w:b/>
          <w:bCs/>
          <w:color w:val="000000" w:themeColor="text1"/>
          <w:sz w:val="20"/>
          <w:szCs w:val="20"/>
        </w:rPr>
      </w:pPr>
    </w:p>
    <w:p w14:paraId="2593B7BE" w14:textId="00B28CEC" w:rsidR="003751AE" w:rsidRPr="003751AE" w:rsidRDefault="003751AE" w:rsidP="003751AE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</w:t>
      </w:r>
      <w:r w:rsidR="009D5D0A">
        <w:rPr>
          <w:b/>
          <w:bCs/>
          <w:color w:val="000000" w:themeColor="text1"/>
          <w:sz w:val="20"/>
          <w:szCs w:val="20"/>
        </w:rPr>
        <w:tab/>
      </w:r>
      <w:r w:rsidR="009D5D0A">
        <w:rPr>
          <w:b/>
          <w:bCs/>
          <w:color w:val="000000" w:themeColor="text1"/>
          <w:sz w:val="20"/>
          <w:szCs w:val="20"/>
        </w:rPr>
        <w:tab/>
      </w:r>
      <w:r w:rsidR="009D5D0A">
        <w:rPr>
          <w:b/>
          <w:bCs/>
          <w:color w:val="000000" w:themeColor="text1"/>
          <w:sz w:val="20"/>
          <w:szCs w:val="20"/>
        </w:rPr>
        <w:tab/>
      </w:r>
      <w:r w:rsidR="009D5D0A">
        <w:rPr>
          <w:b/>
          <w:bCs/>
          <w:color w:val="000000" w:themeColor="text1"/>
          <w:sz w:val="20"/>
          <w:szCs w:val="20"/>
        </w:rPr>
        <w:tab/>
        <w:t>_________________________________</w:t>
      </w:r>
    </w:p>
    <w:p w14:paraId="2EDBF807" w14:textId="60EC9027" w:rsidR="009E3248" w:rsidRPr="009E3248" w:rsidRDefault="003751AE" w:rsidP="009D5D0A">
      <w:pPr>
        <w:ind w:left="-567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podpis matki (opiekuna prawnego)</w:t>
      </w:r>
      <w:r w:rsidR="009D5D0A">
        <w:rPr>
          <w:b/>
          <w:bCs/>
          <w:color w:val="000000" w:themeColor="text1"/>
          <w:sz w:val="20"/>
          <w:szCs w:val="20"/>
        </w:rPr>
        <w:tab/>
      </w:r>
      <w:r w:rsidR="009D5D0A">
        <w:rPr>
          <w:b/>
          <w:bCs/>
          <w:color w:val="000000" w:themeColor="text1"/>
          <w:sz w:val="20"/>
          <w:szCs w:val="20"/>
        </w:rPr>
        <w:tab/>
      </w:r>
      <w:r w:rsidR="009D5D0A">
        <w:rPr>
          <w:b/>
          <w:bCs/>
          <w:color w:val="000000" w:themeColor="text1"/>
          <w:sz w:val="20"/>
          <w:szCs w:val="20"/>
        </w:rPr>
        <w:tab/>
      </w:r>
      <w:r w:rsidR="009D5D0A">
        <w:rPr>
          <w:b/>
          <w:bCs/>
          <w:color w:val="000000" w:themeColor="text1"/>
          <w:sz w:val="20"/>
          <w:szCs w:val="20"/>
        </w:rPr>
        <w:tab/>
      </w:r>
      <w:r w:rsidR="009D5D0A">
        <w:rPr>
          <w:b/>
          <w:bCs/>
          <w:color w:val="000000" w:themeColor="text1"/>
          <w:sz w:val="20"/>
          <w:szCs w:val="20"/>
        </w:rPr>
        <w:tab/>
      </w:r>
      <w:r w:rsidR="009D5D0A" w:rsidRPr="009E3248">
        <w:rPr>
          <w:b/>
          <w:bCs/>
          <w:color w:val="000000" w:themeColor="text1"/>
          <w:sz w:val="20"/>
          <w:szCs w:val="20"/>
        </w:rPr>
        <w:t>podpis ojca (opiekuna prawnego)</w:t>
      </w:r>
    </w:p>
    <w:sectPr w:rsidR="009E3248" w:rsidRPr="009E3248" w:rsidSect="00886070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11DEE" w14:textId="77777777" w:rsidR="0094234E" w:rsidRDefault="0094234E" w:rsidP="00C66B85">
      <w:pPr>
        <w:spacing w:after="0" w:line="240" w:lineRule="auto"/>
      </w:pPr>
      <w:r>
        <w:separator/>
      </w:r>
    </w:p>
  </w:endnote>
  <w:endnote w:type="continuationSeparator" w:id="0">
    <w:p w14:paraId="1DCF0EA1" w14:textId="77777777" w:rsidR="0094234E" w:rsidRDefault="0094234E" w:rsidP="00C6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935471"/>
      <w:docPartObj>
        <w:docPartGallery w:val="Page Numbers (Bottom of Page)"/>
        <w:docPartUnique/>
      </w:docPartObj>
    </w:sdtPr>
    <w:sdtContent>
      <w:p w14:paraId="19EDE82E" w14:textId="7325B3FA" w:rsidR="00463DFF" w:rsidRDefault="00463D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F49">
          <w:rPr>
            <w:noProof/>
          </w:rPr>
          <w:t>1</w:t>
        </w:r>
        <w:r>
          <w:fldChar w:fldCharType="end"/>
        </w:r>
      </w:p>
    </w:sdtContent>
  </w:sdt>
  <w:p w14:paraId="2413D63E" w14:textId="77777777" w:rsidR="00463DFF" w:rsidRDefault="00463D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6096C" w14:textId="77777777" w:rsidR="0094234E" w:rsidRDefault="0094234E" w:rsidP="00C66B85">
      <w:pPr>
        <w:spacing w:after="0" w:line="240" w:lineRule="auto"/>
      </w:pPr>
      <w:r>
        <w:separator/>
      </w:r>
    </w:p>
  </w:footnote>
  <w:footnote w:type="continuationSeparator" w:id="0">
    <w:p w14:paraId="68FE1112" w14:textId="77777777" w:rsidR="0094234E" w:rsidRDefault="0094234E" w:rsidP="00C66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95280"/>
    <w:multiLevelType w:val="hybridMultilevel"/>
    <w:tmpl w:val="6E88C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359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ocumentProtection w:edit="forms" w:formatting="1" w:enforcement="1" w:cryptProviderType="rsaAES" w:cryptAlgorithmClass="hash" w:cryptAlgorithmType="typeAny" w:cryptAlgorithmSid="14" w:cryptSpinCount="100000" w:hash="pMC9wsG0Mywm48ysvNf1WBs1P/wqEeKTocV7ej3Rjw8T36WZMZ3Qi3WeY1i5WVPpWZUxA+CQQLI3OTkDs9A1Vw==" w:salt="WZ3mLL++13xwzQxX6xgJZA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85"/>
    <w:rsid w:val="00050369"/>
    <w:rsid w:val="000C50FE"/>
    <w:rsid w:val="001D3F8A"/>
    <w:rsid w:val="00246F4B"/>
    <w:rsid w:val="00273A2E"/>
    <w:rsid w:val="00275726"/>
    <w:rsid w:val="002D03BA"/>
    <w:rsid w:val="002F602A"/>
    <w:rsid w:val="00312533"/>
    <w:rsid w:val="00320960"/>
    <w:rsid w:val="00334030"/>
    <w:rsid w:val="0035233A"/>
    <w:rsid w:val="0037358E"/>
    <w:rsid w:val="003751AE"/>
    <w:rsid w:val="003B77F5"/>
    <w:rsid w:val="003C6358"/>
    <w:rsid w:val="00420F49"/>
    <w:rsid w:val="004214A3"/>
    <w:rsid w:val="004361EB"/>
    <w:rsid w:val="00440EC6"/>
    <w:rsid w:val="00463DFF"/>
    <w:rsid w:val="004B2D2D"/>
    <w:rsid w:val="004D5BF8"/>
    <w:rsid w:val="004E1A01"/>
    <w:rsid w:val="004F2BBF"/>
    <w:rsid w:val="0050105E"/>
    <w:rsid w:val="00542865"/>
    <w:rsid w:val="005429E6"/>
    <w:rsid w:val="00576319"/>
    <w:rsid w:val="005A2470"/>
    <w:rsid w:val="005B6E19"/>
    <w:rsid w:val="00600302"/>
    <w:rsid w:val="00631DF7"/>
    <w:rsid w:val="00640AB3"/>
    <w:rsid w:val="006A7E64"/>
    <w:rsid w:val="00704FA5"/>
    <w:rsid w:val="00726BCA"/>
    <w:rsid w:val="00760F43"/>
    <w:rsid w:val="007F2E3B"/>
    <w:rsid w:val="007F7AB6"/>
    <w:rsid w:val="00886070"/>
    <w:rsid w:val="0094234E"/>
    <w:rsid w:val="00946364"/>
    <w:rsid w:val="00997564"/>
    <w:rsid w:val="009B39E7"/>
    <w:rsid w:val="009D5D0A"/>
    <w:rsid w:val="009D6A86"/>
    <w:rsid w:val="009E3248"/>
    <w:rsid w:val="00A84B9B"/>
    <w:rsid w:val="00AC1F1C"/>
    <w:rsid w:val="00BB23CF"/>
    <w:rsid w:val="00BD6A92"/>
    <w:rsid w:val="00C01789"/>
    <w:rsid w:val="00C66B85"/>
    <w:rsid w:val="00C743E8"/>
    <w:rsid w:val="00D3799B"/>
    <w:rsid w:val="00D76B72"/>
    <w:rsid w:val="00DA634C"/>
    <w:rsid w:val="00E45902"/>
    <w:rsid w:val="00EE6A17"/>
    <w:rsid w:val="00F515E0"/>
    <w:rsid w:val="00F83DC7"/>
    <w:rsid w:val="00FC7589"/>
    <w:rsid w:val="00FD6113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A53C4"/>
  <w15:docId w15:val="{DA3C6FB3-AAF0-477B-AB6A-8BE39EC5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A8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B85"/>
  </w:style>
  <w:style w:type="paragraph" w:styleId="Stopka">
    <w:name w:val="footer"/>
    <w:basedOn w:val="Normalny"/>
    <w:link w:val="StopkaZnak"/>
    <w:uiPriority w:val="99"/>
    <w:unhideWhenUsed/>
    <w:rsid w:val="00C66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B85"/>
  </w:style>
  <w:style w:type="table" w:styleId="Tabela-Siatka">
    <w:name w:val="Table Grid"/>
    <w:basedOn w:val="Standardowy"/>
    <w:uiPriority w:val="39"/>
    <w:rsid w:val="0064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B77F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F60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F60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Tekstzastpczy">
    <w:name w:val="Placeholder Text"/>
    <w:basedOn w:val="Domylnaczcionkaakapitu"/>
    <w:uiPriority w:val="99"/>
    <w:semiHidden/>
    <w:rsid w:val="00D3799B"/>
    <w:rPr>
      <w:color w:val="808080"/>
    </w:rPr>
  </w:style>
  <w:style w:type="character" w:styleId="Pogrubienie">
    <w:name w:val="Strong"/>
    <w:basedOn w:val="Domylnaczcionkaakapitu"/>
    <w:uiPriority w:val="22"/>
    <w:qFormat/>
    <w:rsid w:val="00D37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591AAA47C24DAE874D944D64C69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B949DA-B6E0-48C1-BCB9-C0AABB4D9FBF}"/>
      </w:docPartPr>
      <w:docPartBody>
        <w:p w:rsidR="000D7254" w:rsidRDefault="000B58A0" w:rsidP="000B58A0">
          <w:pPr>
            <w:pStyle w:val="12591AAA47C24DAE874D944D64C69C5B1"/>
          </w:pPr>
          <w:r w:rsidRPr="00ED4F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1A8F87D1814A7991AA39C8B14413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5721D1-19A9-4693-AC50-8DF1AF17AED1}"/>
      </w:docPartPr>
      <w:docPartBody>
        <w:p w:rsidR="000D7254" w:rsidRDefault="000B58A0" w:rsidP="000B58A0">
          <w:pPr>
            <w:pStyle w:val="D21A8F87D1814A7991AA39C8B14413421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52B98024DC334DFD9AE5F476CDED84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B7E1C7-A663-41A9-B715-CBCE451E225C}"/>
      </w:docPartPr>
      <w:docPartBody>
        <w:p w:rsidR="000D7254" w:rsidRDefault="000B58A0" w:rsidP="000B58A0">
          <w:pPr>
            <w:pStyle w:val="52B98024DC334DFD9AE5F476CDED842C1"/>
          </w:pPr>
          <w:r w:rsidRPr="005429E6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E85F494D9F354005A6FFA846FCE835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7C4DA9-C6EC-4C2A-895B-06A77A7A5490}"/>
      </w:docPartPr>
      <w:docPartBody>
        <w:p w:rsidR="000D7254" w:rsidRDefault="000B58A0" w:rsidP="000B58A0">
          <w:pPr>
            <w:pStyle w:val="E85F494D9F354005A6FFA846FCE835461"/>
          </w:pPr>
          <w:r w:rsidRPr="005429E6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FE6DB97F6E6C4F84A21F32CA0340B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8D4E61-73D3-424C-A2B6-B52B66FA2D59}"/>
      </w:docPartPr>
      <w:docPartBody>
        <w:p w:rsidR="000D7254" w:rsidRDefault="000B58A0" w:rsidP="000B58A0">
          <w:pPr>
            <w:pStyle w:val="FE6DB97F6E6C4F84A21F32CA0340BEEA1"/>
          </w:pPr>
          <w:r w:rsidRPr="005429E6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DD548911CFF546998A29EA41DEBDF2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FC087D-8C05-47BE-B1AA-65B6B0A40D9B}"/>
      </w:docPartPr>
      <w:docPartBody>
        <w:p w:rsidR="00D0309D" w:rsidRDefault="000B58A0" w:rsidP="000B58A0">
          <w:pPr>
            <w:pStyle w:val="DD548911CFF546998A29EA41DEBDF2902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9AA5F565CCCD43E3858E3401545964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235B28-E50D-4289-9075-B2DCC22B6E64}"/>
      </w:docPartPr>
      <w:docPartBody>
        <w:p w:rsidR="00D0309D" w:rsidRDefault="000B58A0" w:rsidP="000B58A0">
          <w:pPr>
            <w:pStyle w:val="9AA5F565CCCD43E3858E3401545964552"/>
          </w:pPr>
          <w:r w:rsidRPr="005429E6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78587693A86B4A55BDEF195A89F284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B6BF0-F4BF-4B6D-A590-3384B01603C4}"/>
      </w:docPartPr>
      <w:docPartBody>
        <w:p w:rsidR="00D0309D" w:rsidRDefault="000B58A0" w:rsidP="000B58A0">
          <w:pPr>
            <w:pStyle w:val="78587693A86B4A55BDEF195A89F284E92"/>
          </w:pPr>
          <w:r w:rsidRPr="00FF1435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5742FD2D927B4D18A7D95E7B60F84F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886F8-54B0-4B5E-9F39-B7DE61044F06}"/>
      </w:docPartPr>
      <w:docPartBody>
        <w:p w:rsidR="00D0309D" w:rsidRDefault="000B58A0" w:rsidP="000B58A0">
          <w:pPr>
            <w:pStyle w:val="5742FD2D927B4D18A7D95E7B60F84F7B2"/>
          </w:pPr>
          <w:r w:rsidRPr="00FF1435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41E211EF897240EAB0B13AC816A343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A5199A-4398-44A3-BA7B-12849B31EA99}"/>
      </w:docPartPr>
      <w:docPartBody>
        <w:p w:rsidR="00D0309D" w:rsidRDefault="000B58A0" w:rsidP="000B58A0">
          <w:pPr>
            <w:pStyle w:val="41E211EF897240EAB0B13AC816A343D52"/>
          </w:pPr>
          <w:r w:rsidRPr="00FF1435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8B4E1A5330494703A49F3A9AE6F097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800081-96C1-4F13-A724-7A9D00E2B519}"/>
      </w:docPartPr>
      <w:docPartBody>
        <w:p w:rsidR="00D0309D" w:rsidRDefault="000B58A0" w:rsidP="000B58A0">
          <w:pPr>
            <w:pStyle w:val="8B4E1A5330494703A49F3A9AE6F097862"/>
          </w:pPr>
          <w:r w:rsidRPr="00FF1435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CB45D81832174091927E9EB5698CD0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46F85D-7CE9-425B-BF8B-4FAF7E6F398B}"/>
      </w:docPartPr>
      <w:docPartBody>
        <w:p w:rsidR="00D0309D" w:rsidRDefault="000B58A0" w:rsidP="000B58A0">
          <w:pPr>
            <w:pStyle w:val="CB45D81832174091927E9EB5698CD0572"/>
          </w:pPr>
          <w:r w:rsidRPr="00FF1435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A54E670248994ACABD652419AB7224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5185A7-860B-412B-9F80-832F1C918114}"/>
      </w:docPartPr>
      <w:docPartBody>
        <w:p w:rsidR="00D0309D" w:rsidRDefault="000B58A0" w:rsidP="000B58A0">
          <w:pPr>
            <w:pStyle w:val="A54E670248994ACABD652419AB72246F2"/>
          </w:pPr>
          <w:r w:rsidRPr="00FF1435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2EE5052240A344D5B26A89939E2695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1E1F46-14C4-4586-A427-D400EED410D5}"/>
      </w:docPartPr>
      <w:docPartBody>
        <w:p w:rsidR="00D0309D" w:rsidRDefault="000B58A0" w:rsidP="000B58A0">
          <w:pPr>
            <w:pStyle w:val="2EE5052240A344D5B26A89939E2695842"/>
          </w:pPr>
          <w:r w:rsidRPr="00FF1435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65CD268525684422AA644B0DDFE8BC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86DDFA-022F-4E45-A845-5379BF7F8D41}"/>
      </w:docPartPr>
      <w:docPartBody>
        <w:p w:rsidR="00D0309D" w:rsidRDefault="000B58A0" w:rsidP="000B58A0">
          <w:pPr>
            <w:pStyle w:val="65CD268525684422AA644B0DDFE8BCBD2"/>
          </w:pPr>
          <w:r w:rsidRPr="00FF1435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BE8ACFF347914DD49D4CDBAA95E2D9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E029DC-F6C3-4922-959C-2261F9B067EC}"/>
      </w:docPartPr>
      <w:docPartBody>
        <w:p w:rsidR="00D0309D" w:rsidRDefault="000B58A0" w:rsidP="000B58A0">
          <w:pPr>
            <w:pStyle w:val="BE8ACFF347914DD49D4CDBAA95E2D9852"/>
          </w:pPr>
          <w:r w:rsidRPr="00FF1435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71340F3F069143768D6CA6E699CD4C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490A37-A6D8-4B8C-B5FE-676E924382EC}"/>
      </w:docPartPr>
      <w:docPartBody>
        <w:p w:rsidR="00D0309D" w:rsidRDefault="000B58A0" w:rsidP="000B58A0">
          <w:pPr>
            <w:pStyle w:val="71340F3F069143768D6CA6E699CD4C792"/>
          </w:pPr>
          <w:r w:rsidRPr="00FF1435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4F15E7D976394B37AD8820CCD9698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870F99-89EC-4DCD-A451-4EFB55F9D16A}"/>
      </w:docPartPr>
      <w:docPartBody>
        <w:p w:rsidR="00D0309D" w:rsidRDefault="000B58A0" w:rsidP="000B58A0">
          <w:pPr>
            <w:pStyle w:val="4F15E7D976394B37AD8820CCD9698FF72"/>
          </w:pPr>
          <w:r w:rsidRPr="00FF1435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C1F530F81B224F20B8E0AA4120DE24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D123F7-5326-420D-8DEB-114CBA15D9FC}"/>
      </w:docPartPr>
      <w:docPartBody>
        <w:p w:rsidR="00D0309D" w:rsidRDefault="000B58A0" w:rsidP="000B58A0">
          <w:pPr>
            <w:pStyle w:val="C1F530F81B224F20B8E0AA4120DE24962"/>
          </w:pPr>
          <w:r w:rsidRPr="00FF1435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CA0AEDA112E442A5823A147BBDFBA9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3C67B2-32C7-400D-AB3B-C0679215AAFF}"/>
      </w:docPartPr>
      <w:docPartBody>
        <w:p w:rsidR="00D0309D" w:rsidRDefault="000B58A0" w:rsidP="000B58A0">
          <w:pPr>
            <w:pStyle w:val="CA0AEDA112E442A5823A147BBDFBA93E2"/>
          </w:pPr>
          <w:r w:rsidRPr="00FF1435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A8B93F0360114798823B5E406D5BDA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A9B3E3-E271-4639-8ADC-6565D07C2FA5}"/>
      </w:docPartPr>
      <w:docPartBody>
        <w:p w:rsidR="00D0309D" w:rsidRDefault="000B58A0" w:rsidP="000B58A0">
          <w:pPr>
            <w:pStyle w:val="A8B93F0360114798823B5E406D5BDA332"/>
          </w:pPr>
          <w:r w:rsidRPr="00FF1435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72A34AA094B149069C5C4D389C799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45966E-FEB7-4A60-BC63-16556C4D035B}"/>
      </w:docPartPr>
      <w:docPartBody>
        <w:p w:rsidR="00D0309D" w:rsidRDefault="000B58A0" w:rsidP="000B58A0">
          <w:pPr>
            <w:pStyle w:val="72A34AA094B149069C5C4D389C799C7C2"/>
          </w:pPr>
          <w:r w:rsidRPr="00FF1435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4EFFACBCEC6648A6A959E5AB1F9C38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3BE41B-0DEC-4873-B865-C3ED21A9C88A}"/>
      </w:docPartPr>
      <w:docPartBody>
        <w:p w:rsidR="00D0309D" w:rsidRDefault="000B58A0" w:rsidP="000B58A0">
          <w:pPr>
            <w:pStyle w:val="4EFFACBCEC6648A6A959E5AB1F9C38C52"/>
          </w:pPr>
          <w:r w:rsidRPr="00FF1435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A5F50C3681874829873A510E00C59C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3E18D-CD4F-422F-AE59-A092F09B75E7}"/>
      </w:docPartPr>
      <w:docPartBody>
        <w:p w:rsidR="007B38FB" w:rsidRDefault="000B58A0" w:rsidP="000B58A0">
          <w:pPr>
            <w:pStyle w:val="A5F50C3681874829873A510E00C59C801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1A58229E660643CDAC75244650AFD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386E41-5941-472C-9098-82E56D820BC1}"/>
      </w:docPartPr>
      <w:docPartBody>
        <w:p w:rsidR="007B38FB" w:rsidRDefault="000B58A0" w:rsidP="000B58A0">
          <w:pPr>
            <w:pStyle w:val="1A58229E660643CDAC75244650AFD3391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1CAF162DB0124F3B8BFD059B1468CD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154E0F-3F39-49EF-8557-112809B46176}"/>
      </w:docPartPr>
      <w:docPartBody>
        <w:p w:rsidR="007B38FB" w:rsidRDefault="000B58A0" w:rsidP="000B58A0">
          <w:pPr>
            <w:pStyle w:val="1CAF162DB0124F3B8BFD059B1468CDDA1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1C843A2BAB194D84B49F41FAB65EE5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12ADAD-6EDD-42CF-AD53-586EB0FE563F}"/>
      </w:docPartPr>
      <w:docPartBody>
        <w:p w:rsidR="007B38FB" w:rsidRDefault="000B58A0" w:rsidP="000B58A0">
          <w:pPr>
            <w:pStyle w:val="1C843A2BAB194D84B49F41FAB65EE53E1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171ECDE3705F4EA597DBE071FB7C36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5570C0-AF49-4002-940E-B034AE3911E0}"/>
      </w:docPartPr>
      <w:docPartBody>
        <w:p w:rsidR="007B38FB" w:rsidRDefault="000B58A0" w:rsidP="000B58A0">
          <w:pPr>
            <w:pStyle w:val="171ECDE3705F4EA597DBE071FB7C36AD1"/>
          </w:pPr>
          <w:r w:rsidRPr="005429E6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68307501E5924710B970FB455CEBD7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B43DD9-48D0-4955-A469-8B4593FB235A}"/>
      </w:docPartPr>
      <w:docPartBody>
        <w:p w:rsidR="007B38FB" w:rsidRDefault="000B58A0" w:rsidP="000B58A0">
          <w:pPr>
            <w:pStyle w:val="68307501E5924710B970FB455CEBD7861"/>
          </w:pPr>
          <w:r w:rsidRPr="005429E6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4C7D8573C0D04DD39AD801AD987223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28D03B-94C2-4823-8ACE-2567D628689B}"/>
      </w:docPartPr>
      <w:docPartBody>
        <w:p w:rsidR="007B38FB" w:rsidRDefault="000B58A0" w:rsidP="000B58A0">
          <w:pPr>
            <w:pStyle w:val="4C7D8573C0D04DD39AD801AD987223A21"/>
          </w:pPr>
          <w:r w:rsidRPr="005429E6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14F9ADC930564D90883EE8420334B7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6D8D2A-54AD-4B1D-A9E3-6FA01C5B72BD}"/>
      </w:docPartPr>
      <w:docPartBody>
        <w:p w:rsidR="007B38FB" w:rsidRDefault="000B58A0" w:rsidP="000B58A0">
          <w:pPr>
            <w:pStyle w:val="14F9ADC930564D90883EE8420334B7B01"/>
          </w:pPr>
          <w:r w:rsidRPr="005429E6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1F93C7F80C8C4F60BA1512926EF553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1EB118-696C-46E6-BDE2-469DEDF60832}"/>
      </w:docPartPr>
      <w:docPartBody>
        <w:p w:rsidR="007B38FB" w:rsidRDefault="000B58A0" w:rsidP="000B58A0">
          <w:pPr>
            <w:pStyle w:val="1F93C7F80C8C4F60BA1512926EF553371"/>
          </w:pPr>
          <w:r w:rsidRPr="005429E6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DD50201BD6B34E008F7175C2F43968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0B5F38-5DCE-4125-A569-2AD92C2E5C54}"/>
      </w:docPartPr>
      <w:docPartBody>
        <w:p w:rsidR="007B38FB" w:rsidRDefault="000B58A0" w:rsidP="000B58A0">
          <w:pPr>
            <w:pStyle w:val="DD50201BD6B34E008F7175C2F439688E1"/>
          </w:pPr>
          <w:r w:rsidRPr="005429E6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C49255E6E424483BA611DADA79BB94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03E577-D667-499D-9AEE-C59AAF4A1809}"/>
      </w:docPartPr>
      <w:docPartBody>
        <w:p w:rsidR="007B38FB" w:rsidRDefault="000B58A0" w:rsidP="000B58A0">
          <w:pPr>
            <w:pStyle w:val="C49255E6E424483BA611DADA79BB94FE1"/>
          </w:pPr>
          <w:r w:rsidRPr="005429E6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72D16BF994AD49BFA8B4742D03ED19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8314FB-98D0-4353-805F-E46BF813BF7A}"/>
      </w:docPartPr>
      <w:docPartBody>
        <w:p w:rsidR="007B38FB" w:rsidRDefault="000B58A0" w:rsidP="000B58A0">
          <w:pPr>
            <w:pStyle w:val="72D16BF994AD49BFA8B4742D03ED192B1"/>
          </w:pPr>
          <w:r w:rsidRPr="005429E6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9334C6CADFD04D81814019C7CE93D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550091-40A8-409C-8275-BC74E9CB0C44}"/>
      </w:docPartPr>
      <w:docPartBody>
        <w:p w:rsidR="007B38FB" w:rsidRDefault="000B58A0" w:rsidP="000B58A0">
          <w:pPr>
            <w:pStyle w:val="9334C6CADFD04D81814019C7CE93D5D61"/>
          </w:pPr>
          <w:r w:rsidRPr="005429E6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D5C57987BA48432AB88641E92CA322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AA85D9-0830-4C5C-8569-4F13E29AAC76}"/>
      </w:docPartPr>
      <w:docPartBody>
        <w:p w:rsidR="007B38FB" w:rsidRDefault="000B58A0" w:rsidP="000B58A0">
          <w:pPr>
            <w:pStyle w:val="D5C57987BA48432AB88641E92CA322E61"/>
          </w:pPr>
          <w:r w:rsidRPr="005429E6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EC7B16EAFBAA43FEABCB2C2BBD216C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80217-9A85-4B79-BFCC-1522EE7689B8}"/>
      </w:docPartPr>
      <w:docPartBody>
        <w:p w:rsidR="007B38FB" w:rsidRDefault="000B58A0" w:rsidP="000B58A0">
          <w:pPr>
            <w:pStyle w:val="EC7B16EAFBAA43FEABCB2C2BBD216C611"/>
          </w:pPr>
          <w:r w:rsidRPr="005429E6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8855D7690E6A494790F07A174D4379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C84F2A-0788-450A-A846-4C062BBAF9CD}"/>
      </w:docPartPr>
      <w:docPartBody>
        <w:p w:rsidR="007B38FB" w:rsidRDefault="000B58A0" w:rsidP="000B58A0">
          <w:pPr>
            <w:pStyle w:val="8855D7690E6A494790F07A174D43792F1"/>
          </w:pPr>
          <w:r w:rsidRPr="005429E6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2BD90362FE314D4899F9EE5A00AF67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C9E232-59CF-4945-8E64-C6C41E434253}"/>
      </w:docPartPr>
      <w:docPartBody>
        <w:p w:rsidR="007B38FB" w:rsidRDefault="000B58A0" w:rsidP="000B58A0">
          <w:pPr>
            <w:pStyle w:val="2BD90362FE314D4899F9EE5A00AF67AB1"/>
          </w:pPr>
          <w:r w:rsidRPr="00FF1435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2B6E557FD4BE490293B116C5BC536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6BFBB-EF29-40BF-A169-7E1521141C60}"/>
      </w:docPartPr>
      <w:docPartBody>
        <w:p w:rsidR="007B38FB" w:rsidRDefault="000B58A0" w:rsidP="000B58A0">
          <w:pPr>
            <w:pStyle w:val="2B6E557FD4BE490293B116C5BC536F641"/>
          </w:pPr>
          <w:r w:rsidRPr="00FF1435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8E5F249543944B229E790FC6ED2A9B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246F7-1047-4EC5-95FF-718B164D14C2}"/>
      </w:docPartPr>
      <w:docPartBody>
        <w:p w:rsidR="007B38FB" w:rsidRDefault="000B58A0" w:rsidP="000B58A0">
          <w:pPr>
            <w:pStyle w:val="8E5F249543944B229E790FC6ED2A9B341"/>
          </w:pPr>
          <w:r w:rsidRPr="00FF1435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A0D60D790A334357A2899341D71FDF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EFD8BC-47A9-4B31-A896-8CE0F748D44D}"/>
      </w:docPartPr>
      <w:docPartBody>
        <w:p w:rsidR="007B38FB" w:rsidRDefault="000B58A0" w:rsidP="000B58A0">
          <w:pPr>
            <w:pStyle w:val="A0D60D790A334357A2899341D71FDFA31"/>
          </w:pPr>
          <w:r w:rsidRPr="00FF1435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FBE8390F177447A6891D20F128B64F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7CF124-FF98-4618-8890-34090D91FCEE}"/>
      </w:docPartPr>
      <w:docPartBody>
        <w:p w:rsidR="007B38FB" w:rsidRDefault="000B58A0" w:rsidP="000B58A0">
          <w:pPr>
            <w:pStyle w:val="FBE8390F177447A6891D20F128B64F141"/>
          </w:pPr>
          <w:r w:rsidRPr="00FF1435">
            <w:rPr>
              <w:rStyle w:val="Tekstzastpczy"/>
              <w:sz w:val="20"/>
              <w:szCs w:val="20"/>
            </w:rPr>
            <w:t>Kliknij 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237"/>
    <w:rsid w:val="000B58A0"/>
    <w:rsid w:val="000D7254"/>
    <w:rsid w:val="001C0622"/>
    <w:rsid w:val="002447D5"/>
    <w:rsid w:val="002602EF"/>
    <w:rsid w:val="002C62C8"/>
    <w:rsid w:val="003C5DE3"/>
    <w:rsid w:val="004A6F15"/>
    <w:rsid w:val="0070257E"/>
    <w:rsid w:val="007B38FB"/>
    <w:rsid w:val="00932237"/>
    <w:rsid w:val="009B03F3"/>
    <w:rsid w:val="00BF2734"/>
    <w:rsid w:val="00D0309D"/>
    <w:rsid w:val="00DB59F8"/>
    <w:rsid w:val="00F10632"/>
    <w:rsid w:val="00F8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58A0"/>
    <w:rPr>
      <w:color w:val="808080"/>
    </w:rPr>
  </w:style>
  <w:style w:type="paragraph" w:customStyle="1" w:styleId="12591AAA47C24DAE874D944D64C69C5B1">
    <w:name w:val="12591AAA47C24DAE874D944D64C69C5B1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D21A8F87D1814A7991AA39C8B14413421">
    <w:name w:val="D21A8F87D1814A7991AA39C8B14413421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DD548911CFF546998A29EA41DEBDF2902">
    <w:name w:val="DD548911CFF546998A29EA41DEBDF2902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A5F50C3681874829873A510E00C59C801">
    <w:name w:val="A5F50C3681874829873A510E00C59C801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1A58229E660643CDAC75244650AFD3391">
    <w:name w:val="1A58229E660643CDAC75244650AFD3391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1CAF162DB0124F3B8BFD059B1468CDDA1">
    <w:name w:val="1CAF162DB0124F3B8BFD059B1468CDDA1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1C843A2BAB194D84B49F41FAB65EE53E1">
    <w:name w:val="1C843A2BAB194D84B49F41FAB65EE53E1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52B98024DC334DFD9AE5F476CDED842C1">
    <w:name w:val="52B98024DC334DFD9AE5F476CDED842C1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9AA5F565CCCD43E3858E3401545964552">
    <w:name w:val="9AA5F565CCCD43E3858E3401545964552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E85F494D9F354005A6FFA846FCE835461">
    <w:name w:val="E85F494D9F354005A6FFA846FCE835461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FE6DB97F6E6C4F84A21F32CA0340BEEA1">
    <w:name w:val="FE6DB97F6E6C4F84A21F32CA0340BEEA1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171ECDE3705F4EA597DBE071FB7C36AD1">
    <w:name w:val="171ECDE3705F4EA597DBE071FB7C36AD1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68307501E5924710B970FB455CEBD7861">
    <w:name w:val="68307501E5924710B970FB455CEBD7861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4C7D8573C0D04DD39AD801AD987223A21">
    <w:name w:val="4C7D8573C0D04DD39AD801AD987223A21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14F9ADC930564D90883EE8420334B7B01">
    <w:name w:val="14F9ADC930564D90883EE8420334B7B01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1F93C7F80C8C4F60BA1512926EF553371">
    <w:name w:val="1F93C7F80C8C4F60BA1512926EF553371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DD50201BD6B34E008F7175C2F439688E1">
    <w:name w:val="DD50201BD6B34E008F7175C2F439688E1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C49255E6E424483BA611DADA79BB94FE1">
    <w:name w:val="C49255E6E424483BA611DADA79BB94FE1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72D16BF994AD49BFA8B4742D03ED192B1">
    <w:name w:val="72D16BF994AD49BFA8B4742D03ED192B1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9334C6CADFD04D81814019C7CE93D5D61">
    <w:name w:val="9334C6CADFD04D81814019C7CE93D5D61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D5C57987BA48432AB88641E92CA322E61">
    <w:name w:val="D5C57987BA48432AB88641E92CA322E61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EC7B16EAFBAA43FEABCB2C2BBD216C611">
    <w:name w:val="EC7B16EAFBAA43FEABCB2C2BBD216C611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8855D7690E6A494790F07A174D43792F1">
    <w:name w:val="8855D7690E6A494790F07A174D43792F1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8E5F249543944B229E790FC6ED2A9B341">
    <w:name w:val="8E5F249543944B229E790FC6ED2A9B341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2BD90362FE314D4899F9EE5A00AF67AB1">
    <w:name w:val="2BD90362FE314D4899F9EE5A00AF67AB1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2B6E557FD4BE490293B116C5BC536F641">
    <w:name w:val="2B6E557FD4BE490293B116C5BC536F641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A0D60D790A334357A2899341D71FDFA31">
    <w:name w:val="A0D60D790A334357A2899341D71FDFA31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FBE8390F177447A6891D20F128B64F141">
    <w:name w:val="FBE8390F177447A6891D20F128B64F141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2EE5052240A344D5B26A89939E2695842">
    <w:name w:val="2EE5052240A344D5B26A89939E2695842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65CD268525684422AA644B0DDFE8BCBD2">
    <w:name w:val="65CD268525684422AA644B0DDFE8BCBD2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78587693A86B4A55BDEF195A89F284E92">
    <w:name w:val="78587693A86B4A55BDEF195A89F284E92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5742FD2D927B4D18A7D95E7B60F84F7B2">
    <w:name w:val="5742FD2D927B4D18A7D95E7B60F84F7B2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41E211EF897240EAB0B13AC816A343D52">
    <w:name w:val="41E211EF897240EAB0B13AC816A343D52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8B4E1A5330494703A49F3A9AE6F097862">
    <w:name w:val="8B4E1A5330494703A49F3A9AE6F097862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CB45D81832174091927E9EB5698CD0572">
    <w:name w:val="CB45D81832174091927E9EB5698CD0572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A54E670248994ACABD652419AB72246F2">
    <w:name w:val="A54E670248994ACABD652419AB72246F2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BE8ACFF347914DD49D4CDBAA95E2D9852">
    <w:name w:val="BE8ACFF347914DD49D4CDBAA95E2D9852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71340F3F069143768D6CA6E699CD4C792">
    <w:name w:val="71340F3F069143768D6CA6E699CD4C792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4F15E7D976394B37AD8820CCD9698FF72">
    <w:name w:val="4F15E7D976394B37AD8820CCD9698FF72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C1F530F81B224F20B8E0AA4120DE24962">
    <w:name w:val="C1F530F81B224F20B8E0AA4120DE24962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CA0AEDA112E442A5823A147BBDFBA93E2">
    <w:name w:val="CA0AEDA112E442A5823A147BBDFBA93E2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A8B93F0360114798823B5E406D5BDA332">
    <w:name w:val="A8B93F0360114798823B5E406D5BDA332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72A34AA094B149069C5C4D389C799C7C2">
    <w:name w:val="72A34AA094B149069C5C4D389C799C7C2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4EFFACBCEC6648A6A959E5AB1F9C38C52">
    <w:name w:val="4EFFACBCEC6648A6A959E5AB1F9C38C52"/>
    <w:rsid w:val="000B58A0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1E383-F519-4D86-8BF8-BB50E15A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j kj</dc:creator>
  <cp:lastModifiedBy>kj kj</cp:lastModifiedBy>
  <cp:revision>22</cp:revision>
  <dcterms:created xsi:type="dcterms:W3CDTF">2022-12-23T10:44:00Z</dcterms:created>
  <dcterms:modified xsi:type="dcterms:W3CDTF">2023-07-16T11:12:00Z</dcterms:modified>
</cp:coreProperties>
</file>